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BF" w:rsidRPr="00247CF2" w:rsidRDefault="008607BF" w:rsidP="003F6B9C">
      <w:pPr>
        <w:pStyle w:val="Title"/>
        <w:jc w:val="both"/>
        <w:rPr>
          <w:rFonts w:ascii="Arial" w:hAnsi="Arial" w:cs="Arial"/>
          <w:b w:val="0"/>
          <w:szCs w:val="24"/>
        </w:rPr>
      </w:pPr>
      <w:bookmarkStart w:id="0" w:name="_GoBack"/>
      <w:bookmarkEnd w:id="0"/>
    </w:p>
    <w:p w:rsidR="008607BF" w:rsidRPr="00247CF2" w:rsidRDefault="008607BF" w:rsidP="003F6B9C">
      <w:pPr>
        <w:pStyle w:val="Title"/>
        <w:jc w:val="both"/>
        <w:rPr>
          <w:rFonts w:ascii="Arial" w:hAnsi="Arial" w:cs="Arial"/>
          <w:b w:val="0"/>
          <w:szCs w:val="24"/>
        </w:rPr>
      </w:pPr>
    </w:p>
    <w:p w:rsidR="008607BF" w:rsidRPr="00247CF2" w:rsidRDefault="00495312" w:rsidP="00495312">
      <w:pPr>
        <w:pStyle w:val="Title"/>
        <w:tabs>
          <w:tab w:val="left" w:pos="6540"/>
        </w:tabs>
        <w:jc w:val="both"/>
        <w:rPr>
          <w:rFonts w:ascii="Arial" w:hAnsi="Arial" w:cs="Arial"/>
          <w:b w:val="0"/>
          <w:szCs w:val="24"/>
        </w:rPr>
      </w:pPr>
      <w:r w:rsidRPr="00247CF2">
        <w:rPr>
          <w:rFonts w:ascii="Arial" w:hAnsi="Arial" w:cs="Arial"/>
          <w:b w:val="0"/>
          <w:szCs w:val="24"/>
        </w:rPr>
        <w:tab/>
      </w:r>
    </w:p>
    <w:p w:rsidR="008607BF" w:rsidRPr="00247CF2" w:rsidRDefault="008607BF" w:rsidP="003F6B9C">
      <w:pPr>
        <w:pStyle w:val="Title"/>
        <w:jc w:val="both"/>
        <w:rPr>
          <w:rFonts w:ascii="Arial" w:hAnsi="Arial" w:cs="Arial"/>
          <w:b w:val="0"/>
          <w:szCs w:val="24"/>
        </w:rPr>
      </w:pPr>
    </w:p>
    <w:p w:rsidR="008C15DC" w:rsidRDefault="002B1B42" w:rsidP="003F6B9C">
      <w:pPr>
        <w:pStyle w:val="Title"/>
        <w:jc w:val="both"/>
        <w:rPr>
          <w:rFonts w:ascii="Arial" w:hAnsi="Arial" w:cs="Arial"/>
          <w:b w:val="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1BD0080" wp14:editId="7AC912FA">
                <wp:simplePos x="0" y="0"/>
                <wp:positionH relativeFrom="column">
                  <wp:posOffset>-85725</wp:posOffset>
                </wp:positionH>
                <wp:positionV relativeFrom="paragraph">
                  <wp:posOffset>-1196340</wp:posOffset>
                </wp:positionV>
                <wp:extent cx="6324600" cy="153924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539240"/>
                          <a:chOff x="1060" y="680"/>
                          <a:chExt cx="9960" cy="242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860"/>
                            <a:ext cx="2689" cy="2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068" w:rsidRDefault="00280068" w:rsidP="002B1B4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79AE61" wp14:editId="11237BC9">
                                    <wp:extent cx="1514475" cy="1333500"/>
                                    <wp:effectExtent l="0" t="0" r="9525" b="0"/>
                                    <wp:docPr id="4" name="Picture 2" descr="LMTAAA logo col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MTAAA logo c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4475" cy="133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80" y="680"/>
                            <a:ext cx="7040" cy="2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  <w:t>Lewis</w:t>
                              </w:r>
                              <w:r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  <w:t>Mason</w:t>
                              </w:r>
                              <w:r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  <w:t>Thurston</w:t>
                              </w:r>
                            </w:p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b/>
                                  <w:sz w:val="40"/>
                                  <w:szCs w:val="40"/>
                                </w:rPr>
                                <w:t>Area Agency on Aging</w:t>
                              </w:r>
                            </w:p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sz w:val="20"/>
                                </w:rPr>
                              </w:pPr>
                            </w:p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  <w:t>2404 Heritage Ct. SW</w:t>
                              </w:r>
                            </w:p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</w:pP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  <w:t>Olympia, WA 98502</w:t>
                              </w:r>
                            </w:p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sz w:val="20"/>
                                </w:rPr>
                              </w:pPr>
                            </w:p>
                            <w:p w:rsidR="00280068" w:rsidRPr="00903DAF" w:rsidRDefault="00280068" w:rsidP="002B1B42">
                              <w:pPr>
                                <w:jc w:val="center"/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</w:pP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  <w:t>Phone: (360) 664-2168 • Fax: (360) 664-0791 • www.</w:t>
                              </w:r>
                              <w:r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  <w:t>LMTAAA</w:t>
                              </w:r>
                              <w:r w:rsidRPr="00903DAF">
                                <w:rPr>
                                  <w:rFonts w:ascii="Century Gothic" w:eastAsia="Arial Unicode MS" w:hAnsi="Century Gothic" w:cs="Arial Unicode MS"/>
                                  <w:sz w:val="22"/>
                                  <w:szCs w:val="22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D0080" id="Group 1" o:spid="_x0000_s1026" style="position:absolute;left:0;text-align:left;margin-left:-6.75pt;margin-top:-94.2pt;width:498pt;height:121.2pt;z-index:251659264" coordorigin="1060,680" coordsize="9960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60;top:860;width:2689;height:2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  <v:textbox style="mso-fit-shape-to-text:t">
                    <w:txbxContent>
                      <w:p w:rsidR="00280068" w:rsidRDefault="00280068" w:rsidP="002B1B42">
                        <w:r>
                          <w:rPr>
                            <w:noProof/>
                          </w:rPr>
                          <w:drawing>
                            <wp:inline distT="0" distB="0" distL="0" distR="0" wp14:anchorId="0279AE61" wp14:editId="11237BC9">
                              <wp:extent cx="1514475" cy="1333500"/>
                              <wp:effectExtent l="0" t="0" r="9525" b="0"/>
                              <wp:docPr id="4" name="Picture 2" descr="LMTAAA logo c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MTAAA logo 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3980;top:680;width:704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</w:pPr>
                        <w:r w:rsidRPr="00903DAF"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  <w:t>Lewis</w:t>
                        </w:r>
                        <w:r>
                          <w:rPr>
                            <w:rFonts w:ascii="Century Gothic" w:eastAsia="Arial Unicode MS" w:hAnsi="Century Gothic" w:cs="Arial Unicode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Century Gothic" w:eastAsia="Arial Unicode MS" w:hAnsi="Century Gothic" w:cs="Arial Unicode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903DAF"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  <w:t>Mason</w:t>
                        </w:r>
                        <w:r>
                          <w:rPr>
                            <w:rFonts w:ascii="Century Gothic" w:eastAsia="Arial Unicode MS" w:hAnsi="Century Gothic" w:cs="Arial Unicode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903DAF"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Century Gothic" w:eastAsia="Arial Unicode MS" w:hAnsi="Century Gothic" w:cs="Arial Unicode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903DAF"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  <w:t>Thurston</w:t>
                        </w:r>
                      </w:p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</w:pPr>
                        <w:r w:rsidRPr="00903DAF">
                          <w:rPr>
                            <w:rFonts w:ascii="Century Gothic" w:eastAsia="Arial Unicode MS" w:hAnsi="Century Gothic" w:cs="Arial Unicode MS"/>
                            <w:b/>
                            <w:sz w:val="40"/>
                            <w:szCs w:val="40"/>
                          </w:rPr>
                          <w:t>Area Agency on Aging</w:t>
                        </w:r>
                      </w:p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sz w:val="20"/>
                          </w:rPr>
                        </w:pPr>
                      </w:p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  <w:t>2404 Heritage Ct. SW</w:t>
                        </w:r>
                      </w:p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</w:pPr>
                        <w:r w:rsidRPr="00903DAF"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  <w:t>Olympia, WA 98502</w:t>
                        </w:r>
                      </w:p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sz w:val="20"/>
                          </w:rPr>
                        </w:pPr>
                      </w:p>
                      <w:p w:rsidR="00280068" w:rsidRPr="00903DAF" w:rsidRDefault="00280068" w:rsidP="002B1B42">
                        <w:pPr>
                          <w:jc w:val="center"/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</w:pPr>
                        <w:r w:rsidRPr="00903DAF"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  <w:t>Phone: (360) 664-2168 • Fax: (360) 664-0791 • www.</w:t>
                        </w:r>
                        <w:r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  <w:t>LMTAAA</w:t>
                        </w:r>
                        <w:r w:rsidRPr="00903DAF">
                          <w:rPr>
                            <w:rFonts w:ascii="Century Gothic" w:eastAsia="Arial Unicode MS" w:hAnsi="Century Gothic" w:cs="Arial Unicode MS"/>
                            <w:sz w:val="22"/>
                            <w:szCs w:val="22"/>
                          </w:rPr>
                          <w:t>.or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1D85" w:rsidRDefault="00E11D85" w:rsidP="003F6B9C">
      <w:pPr>
        <w:pStyle w:val="Title"/>
        <w:jc w:val="both"/>
        <w:rPr>
          <w:rFonts w:ascii="Arial" w:hAnsi="Arial" w:cs="Arial"/>
          <w:b w:val="0"/>
          <w:szCs w:val="24"/>
        </w:rPr>
      </w:pPr>
    </w:p>
    <w:p w:rsidR="004D5E3F" w:rsidRPr="00D7011B" w:rsidRDefault="004D5E3F" w:rsidP="003F6B9C">
      <w:pPr>
        <w:pStyle w:val="Title"/>
        <w:jc w:val="both"/>
        <w:rPr>
          <w:rFonts w:ascii="Arial" w:hAnsi="Arial" w:cs="Arial"/>
          <w:b w:val="0"/>
          <w:sz w:val="16"/>
          <w:szCs w:val="16"/>
        </w:rPr>
      </w:pPr>
    </w:p>
    <w:p w:rsidR="004D5E3F" w:rsidRPr="00040D9F" w:rsidRDefault="004D5E3F" w:rsidP="003F6B9C">
      <w:pPr>
        <w:pStyle w:val="Title"/>
        <w:jc w:val="both"/>
        <w:rPr>
          <w:rFonts w:ascii="Arial" w:hAnsi="Arial" w:cs="Arial"/>
          <w:b w:val="0"/>
          <w:sz w:val="16"/>
          <w:szCs w:val="16"/>
        </w:rPr>
      </w:pPr>
    </w:p>
    <w:p w:rsidR="00624954" w:rsidRPr="00A856C2" w:rsidRDefault="00831551" w:rsidP="00BA7B93">
      <w:pPr>
        <w:pStyle w:val="Heading1"/>
        <w:tabs>
          <w:tab w:val="left" w:pos="0"/>
        </w:tabs>
        <w:jc w:val="center"/>
        <w:rPr>
          <w:rFonts w:ascii="Arial" w:hAnsi="Arial" w:cs="Arial"/>
          <w:sz w:val="30"/>
          <w:szCs w:val="30"/>
        </w:rPr>
      </w:pPr>
      <w:r w:rsidRPr="00A856C2">
        <w:rPr>
          <w:rFonts w:ascii="Arial" w:hAnsi="Arial" w:cs="Arial"/>
          <w:sz w:val="30"/>
          <w:szCs w:val="30"/>
        </w:rPr>
        <w:t>Advisory Council</w:t>
      </w:r>
    </w:p>
    <w:p w:rsidR="00624954" w:rsidRPr="00A856C2" w:rsidRDefault="0085366B" w:rsidP="00BA7B9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Wednesday, </w:t>
      </w:r>
      <w:r w:rsidR="00DE1E21">
        <w:rPr>
          <w:rFonts w:ascii="Arial" w:hAnsi="Arial" w:cs="Arial"/>
          <w:b/>
          <w:sz w:val="30"/>
          <w:szCs w:val="30"/>
        </w:rPr>
        <w:t>June 2, 2021</w:t>
      </w:r>
    </w:p>
    <w:p w:rsidR="00664F75" w:rsidRDefault="009A1747" w:rsidP="00BA7B93">
      <w:pPr>
        <w:tabs>
          <w:tab w:val="left" w:pos="171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9:30 – 12:00 p.m.</w:t>
      </w:r>
    </w:p>
    <w:p w:rsidR="00E066A5" w:rsidRPr="00BA7B93" w:rsidRDefault="00DE1E21" w:rsidP="00BA7B93">
      <w:pPr>
        <w:pStyle w:val="PlainText"/>
        <w:jc w:val="center"/>
        <w:rPr>
          <w:b/>
          <w:sz w:val="28"/>
          <w:szCs w:val="28"/>
        </w:rPr>
      </w:pPr>
      <w:r w:rsidRPr="00BA7B93">
        <w:rPr>
          <w:b/>
          <w:sz w:val="28"/>
          <w:szCs w:val="28"/>
        </w:rPr>
        <w:t>Via ZOOM</w:t>
      </w:r>
    </w:p>
    <w:p w:rsidR="00BA7B93" w:rsidRPr="00BA7B93" w:rsidRDefault="004426C7" w:rsidP="00BA7B93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BA7B93" w:rsidRPr="00BA7B93">
          <w:rPr>
            <w:rStyle w:val="Hyperlink"/>
            <w:rFonts w:ascii="Arial" w:hAnsi="Arial" w:cs="Arial"/>
            <w:sz w:val="22"/>
            <w:szCs w:val="22"/>
          </w:rPr>
          <w:t>https://zoom.us/j/97034336885?pwd=cHc2V1EyRUpkakdLMWFITVMxVG52Zz09</w:t>
        </w:r>
      </w:hyperlink>
    </w:p>
    <w:p w:rsidR="00BA7B93" w:rsidRPr="00BA7B93" w:rsidRDefault="00BA7B93" w:rsidP="00BA7B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>By phone:  253 215 8782;    Meeting ID: 970 3433 6885</w:t>
      </w:r>
      <w:r>
        <w:rPr>
          <w:rFonts w:ascii="Arial" w:hAnsi="Arial" w:cs="Arial"/>
          <w:sz w:val="22"/>
        </w:rPr>
        <w:t xml:space="preserve">;    </w:t>
      </w:r>
      <w:r>
        <w:rPr>
          <w:rFonts w:ascii="Arial" w:hAnsi="Arial" w:cs="Arial"/>
        </w:rPr>
        <w:t>Passcode: 102525</w:t>
      </w:r>
    </w:p>
    <w:p w:rsidR="00D93621" w:rsidRPr="00DE1E21" w:rsidRDefault="00D93621" w:rsidP="00BA7B93">
      <w:pPr>
        <w:pStyle w:val="PlainText"/>
        <w:rPr>
          <w:b/>
        </w:rPr>
      </w:pPr>
    </w:p>
    <w:p w:rsidR="0085366B" w:rsidRPr="00BA7B93" w:rsidRDefault="0085366B" w:rsidP="00FD523B">
      <w:pPr>
        <w:tabs>
          <w:tab w:val="left" w:pos="1710"/>
        </w:tabs>
        <w:jc w:val="center"/>
        <w:rPr>
          <w:rFonts w:ascii="Arial" w:hAnsi="Arial" w:cs="Arial"/>
          <w:b/>
          <w:sz w:val="16"/>
          <w:szCs w:val="16"/>
        </w:rPr>
      </w:pPr>
    </w:p>
    <w:p w:rsidR="009F73A9" w:rsidRPr="000A53FB" w:rsidRDefault="00831551" w:rsidP="00B23343">
      <w:pPr>
        <w:pStyle w:val="Heading3"/>
        <w:tabs>
          <w:tab w:val="left" w:pos="1710"/>
        </w:tabs>
        <w:spacing w:line="20" w:lineRule="atLeast"/>
        <w:jc w:val="center"/>
        <w:rPr>
          <w:rFonts w:ascii="Arial" w:hAnsi="Arial" w:cs="Arial"/>
          <w:b w:val="0"/>
          <w:bCs/>
          <w:sz w:val="36"/>
          <w:szCs w:val="36"/>
        </w:rPr>
      </w:pPr>
      <w:r w:rsidRPr="000A53FB">
        <w:rPr>
          <w:rFonts w:ascii="Arial" w:hAnsi="Arial" w:cs="Arial"/>
          <w:b w:val="0"/>
          <w:bCs/>
          <w:sz w:val="36"/>
          <w:szCs w:val="36"/>
        </w:rPr>
        <w:t>Agenda</w:t>
      </w:r>
    </w:p>
    <w:p w:rsidR="00BE634F" w:rsidRPr="006739E7" w:rsidRDefault="00BE634F" w:rsidP="00682B62">
      <w:pPr>
        <w:spacing w:line="20" w:lineRule="atLeast"/>
        <w:rPr>
          <w:rFonts w:ascii="Arial" w:hAnsi="Arial" w:cs="Arial"/>
          <w:szCs w:val="24"/>
        </w:rPr>
      </w:pPr>
    </w:p>
    <w:p w:rsidR="00D9452C" w:rsidRDefault="00771EEE" w:rsidP="00AE2C9E">
      <w:pPr>
        <w:spacing w:line="20" w:lineRule="atLeast"/>
        <w:rPr>
          <w:rFonts w:ascii="Arial" w:hAnsi="Arial" w:cs="Arial"/>
          <w:sz w:val="26"/>
          <w:szCs w:val="26"/>
        </w:rPr>
      </w:pPr>
      <w:r w:rsidRPr="004D4F47">
        <w:rPr>
          <w:rFonts w:ascii="Arial" w:hAnsi="Arial" w:cs="Arial"/>
          <w:sz w:val="26"/>
          <w:szCs w:val="26"/>
        </w:rPr>
        <w:t>9:30</w:t>
      </w:r>
      <w:r w:rsidR="004D4F47">
        <w:rPr>
          <w:rFonts w:ascii="Arial" w:hAnsi="Arial" w:cs="Arial"/>
          <w:sz w:val="26"/>
          <w:szCs w:val="26"/>
        </w:rPr>
        <w:t xml:space="preserve"> </w:t>
      </w:r>
      <w:r w:rsidRPr="004D4F47">
        <w:rPr>
          <w:rFonts w:ascii="Arial" w:hAnsi="Arial" w:cs="Arial"/>
          <w:sz w:val="26"/>
          <w:szCs w:val="26"/>
        </w:rPr>
        <w:tab/>
      </w:r>
      <w:r w:rsidR="00BE0191">
        <w:rPr>
          <w:rFonts w:ascii="Arial" w:hAnsi="Arial" w:cs="Arial"/>
          <w:sz w:val="26"/>
          <w:szCs w:val="26"/>
        </w:rPr>
        <w:tab/>
      </w:r>
      <w:r w:rsidR="00D9452C">
        <w:rPr>
          <w:rFonts w:ascii="Arial" w:hAnsi="Arial" w:cs="Arial"/>
          <w:sz w:val="26"/>
          <w:szCs w:val="26"/>
        </w:rPr>
        <w:t>Call to Order/Pledge of Allegiance</w:t>
      </w:r>
    </w:p>
    <w:p w:rsidR="00D9452C" w:rsidRDefault="00D9452C" w:rsidP="00852AA9">
      <w:pPr>
        <w:spacing w:line="20" w:lineRule="atLeast"/>
        <w:ind w:left="720" w:hanging="540"/>
        <w:rPr>
          <w:rFonts w:ascii="Arial" w:hAnsi="Arial" w:cs="Arial"/>
          <w:sz w:val="26"/>
          <w:szCs w:val="26"/>
        </w:rPr>
      </w:pPr>
    </w:p>
    <w:p w:rsidR="00771EEE" w:rsidRPr="004D4F47" w:rsidRDefault="00771EEE" w:rsidP="00D9452C">
      <w:pPr>
        <w:spacing w:line="20" w:lineRule="atLeast"/>
        <w:ind w:left="720" w:firstLine="720"/>
        <w:rPr>
          <w:rFonts w:ascii="Arial" w:hAnsi="Arial" w:cs="Arial"/>
          <w:sz w:val="26"/>
          <w:szCs w:val="26"/>
        </w:rPr>
      </w:pPr>
      <w:r w:rsidRPr="004D4F47">
        <w:rPr>
          <w:rFonts w:ascii="Arial" w:hAnsi="Arial" w:cs="Arial"/>
          <w:sz w:val="26"/>
          <w:szCs w:val="26"/>
        </w:rPr>
        <w:t>Welcome &amp; Introductions</w:t>
      </w:r>
      <w:r w:rsidR="00950878">
        <w:rPr>
          <w:rFonts w:ascii="Arial" w:hAnsi="Arial" w:cs="Arial"/>
          <w:sz w:val="26"/>
          <w:szCs w:val="26"/>
        </w:rPr>
        <w:t xml:space="preserve"> </w:t>
      </w:r>
    </w:p>
    <w:p w:rsidR="00771EEE" w:rsidRPr="004D4F47" w:rsidRDefault="00771EEE" w:rsidP="000A53FB">
      <w:pPr>
        <w:spacing w:line="20" w:lineRule="atLeast"/>
        <w:ind w:left="720"/>
        <w:rPr>
          <w:rFonts w:ascii="Arial" w:hAnsi="Arial" w:cs="Arial"/>
          <w:sz w:val="26"/>
          <w:szCs w:val="26"/>
        </w:rPr>
      </w:pPr>
    </w:p>
    <w:p w:rsidR="00F55B45" w:rsidRPr="004D4F47" w:rsidRDefault="00B23343" w:rsidP="00664F75">
      <w:pPr>
        <w:spacing w:line="20" w:lineRule="atLeast"/>
        <w:ind w:left="720" w:firstLine="90"/>
        <w:rPr>
          <w:rFonts w:ascii="Arial" w:hAnsi="Arial" w:cs="Arial"/>
          <w:sz w:val="26"/>
          <w:szCs w:val="26"/>
        </w:rPr>
      </w:pPr>
      <w:r w:rsidRPr="004D4F47">
        <w:rPr>
          <w:rFonts w:ascii="Arial" w:hAnsi="Arial" w:cs="Arial"/>
          <w:sz w:val="26"/>
          <w:szCs w:val="26"/>
        </w:rPr>
        <w:tab/>
      </w:r>
      <w:r w:rsidR="00771EEE" w:rsidRPr="004D4F47">
        <w:rPr>
          <w:rFonts w:ascii="Arial" w:hAnsi="Arial" w:cs="Arial"/>
          <w:sz w:val="26"/>
          <w:szCs w:val="26"/>
        </w:rPr>
        <w:t xml:space="preserve">Approval of </w:t>
      </w:r>
      <w:r w:rsidR="00415C4A">
        <w:rPr>
          <w:rFonts w:ascii="Arial" w:hAnsi="Arial" w:cs="Arial"/>
          <w:sz w:val="26"/>
          <w:szCs w:val="26"/>
        </w:rPr>
        <w:t xml:space="preserve">Draft </w:t>
      </w:r>
      <w:r w:rsidR="00771EEE" w:rsidRPr="004D4F47">
        <w:rPr>
          <w:rFonts w:ascii="Arial" w:hAnsi="Arial" w:cs="Arial"/>
          <w:sz w:val="26"/>
          <w:szCs w:val="26"/>
        </w:rPr>
        <w:t>Minutes</w:t>
      </w:r>
      <w:r w:rsidR="00624954" w:rsidRPr="004D4F47">
        <w:rPr>
          <w:rFonts w:ascii="Arial" w:hAnsi="Arial" w:cs="Arial"/>
          <w:sz w:val="26"/>
          <w:szCs w:val="26"/>
        </w:rPr>
        <w:t xml:space="preserve"> (</w:t>
      </w:r>
      <w:r w:rsidR="00442353">
        <w:rPr>
          <w:rFonts w:ascii="Arial" w:hAnsi="Arial" w:cs="Arial"/>
          <w:sz w:val="26"/>
          <w:szCs w:val="26"/>
        </w:rPr>
        <w:t>05/</w:t>
      </w:r>
      <w:r w:rsidR="00DE1E21">
        <w:rPr>
          <w:rFonts w:ascii="Arial" w:hAnsi="Arial" w:cs="Arial"/>
          <w:sz w:val="26"/>
          <w:szCs w:val="26"/>
        </w:rPr>
        <w:t>05/2021</w:t>
      </w:r>
      <w:r w:rsidR="00605B26" w:rsidRPr="004D4F47">
        <w:rPr>
          <w:rFonts w:ascii="Arial" w:hAnsi="Arial" w:cs="Arial"/>
          <w:sz w:val="26"/>
          <w:szCs w:val="26"/>
        </w:rPr>
        <w:t>)</w:t>
      </w:r>
      <w:r w:rsidR="00F55B45">
        <w:rPr>
          <w:rFonts w:ascii="Arial" w:hAnsi="Arial" w:cs="Arial"/>
          <w:sz w:val="26"/>
          <w:szCs w:val="26"/>
        </w:rPr>
        <w:t xml:space="preserve">, </w:t>
      </w:r>
      <w:r w:rsidR="00D9452C">
        <w:rPr>
          <w:rFonts w:ascii="Arial" w:hAnsi="Arial" w:cs="Arial"/>
          <w:sz w:val="26"/>
          <w:szCs w:val="26"/>
        </w:rPr>
        <w:t xml:space="preserve">and </w:t>
      </w:r>
      <w:r w:rsidR="00605B26" w:rsidRPr="004D4F47">
        <w:rPr>
          <w:rFonts w:ascii="Arial" w:hAnsi="Arial" w:cs="Arial"/>
          <w:sz w:val="26"/>
          <w:szCs w:val="26"/>
        </w:rPr>
        <w:t xml:space="preserve">draft </w:t>
      </w:r>
      <w:r w:rsidR="00771EEE" w:rsidRPr="004D4F47">
        <w:rPr>
          <w:rFonts w:ascii="Arial" w:hAnsi="Arial" w:cs="Arial"/>
          <w:sz w:val="26"/>
          <w:szCs w:val="26"/>
        </w:rPr>
        <w:t>Agenda</w:t>
      </w:r>
      <w:r w:rsidR="00605B26" w:rsidRPr="004D4F47">
        <w:rPr>
          <w:rFonts w:ascii="Arial" w:hAnsi="Arial" w:cs="Arial"/>
          <w:sz w:val="26"/>
          <w:szCs w:val="26"/>
        </w:rPr>
        <w:t xml:space="preserve"> (</w:t>
      </w:r>
      <w:r w:rsidR="00442353">
        <w:rPr>
          <w:rFonts w:ascii="Arial" w:hAnsi="Arial" w:cs="Arial"/>
          <w:sz w:val="26"/>
          <w:szCs w:val="26"/>
        </w:rPr>
        <w:t>06/</w:t>
      </w:r>
      <w:r w:rsidR="00DE1E21">
        <w:rPr>
          <w:rFonts w:ascii="Arial" w:hAnsi="Arial" w:cs="Arial"/>
          <w:sz w:val="26"/>
          <w:szCs w:val="26"/>
        </w:rPr>
        <w:t>02/2021</w:t>
      </w:r>
      <w:r w:rsidR="00605B26" w:rsidRPr="004D4F47">
        <w:rPr>
          <w:rFonts w:ascii="Arial" w:hAnsi="Arial" w:cs="Arial"/>
          <w:sz w:val="26"/>
          <w:szCs w:val="26"/>
        </w:rPr>
        <w:t>)</w:t>
      </w:r>
      <w:r w:rsidR="00F55B45">
        <w:rPr>
          <w:rFonts w:ascii="Arial" w:hAnsi="Arial" w:cs="Arial"/>
          <w:sz w:val="26"/>
          <w:szCs w:val="26"/>
        </w:rPr>
        <w:t xml:space="preserve"> </w:t>
      </w:r>
    </w:p>
    <w:p w:rsidR="00B23343" w:rsidRPr="004D4F47" w:rsidRDefault="00B23343" w:rsidP="000A53FB">
      <w:pPr>
        <w:spacing w:line="20" w:lineRule="atLeast"/>
        <w:ind w:left="720"/>
        <w:rPr>
          <w:rFonts w:ascii="Arial" w:hAnsi="Arial" w:cs="Arial"/>
          <w:sz w:val="26"/>
          <w:szCs w:val="26"/>
        </w:rPr>
      </w:pPr>
    </w:p>
    <w:p w:rsidR="00201BE9" w:rsidRPr="005D7B39" w:rsidRDefault="00246F1D" w:rsidP="005D7B39">
      <w:pPr>
        <w:spacing w:line="20" w:lineRule="atLeast"/>
        <w:ind w:left="720" w:firstLine="90"/>
        <w:rPr>
          <w:rFonts w:ascii="Arial" w:hAnsi="Arial" w:cs="Arial"/>
          <w:sz w:val="26"/>
          <w:szCs w:val="26"/>
        </w:rPr>
      </w:pPr>
      <w:r w:rsidRPr="004D4F47">
        <w:rPr>
          <w:rFonts w:ascii="Arial" w:hAnsi="Arial" w:cs="Arial"/>
          <w:sz w:val="26"/>
          <w:szCs w:val="26"/>
        </w:rPr>
        <w:tab/>
      </w:r>
      <w:r w:rsidR="00AE2C9E">
        <w:rPr>
          <w:rFonts w:ascii="Arial" w:hAnsi="Arial" w:cs="Arial"/>
          <w:sz w:val="26"/>
          <w:szCs w:val="26"/>
        </w:rPr>
        <w:t>Comments from Council Chair</w:t>
      </w:r>
      <w:r w:rsidR="00201BE9">
        <w:rPr>
          <w:rFonts w:ascii="Arial" w:hAnsi="Arial" w:cs="Arial"/>
          <w:sz w:val="26"/>
          <w:szCs w:val="26"/>
        </w:rPr>
        <w:t xml:space="preserve"> </w:t>
      </w:r>
      <w:r w:rsidR="00201BE9">
        <w:rPr>
          <w:rFonts w:ascii="Arial" w:hAnsi="Arial" w:cs="Arial"/>
          <w:sz w:val="26"/>
          <w:szCs w:val="26"/>
        </w:rPr>
        <w:tab/>
      </w:r>
    </w:p>
    <w:p w:rsidR="00201BE9" w:rsidRDefault="00201BE9" w:rsidP="00201BE9">
      <w:pPr>
        <w:spacing w:line="20" w:lineRule="atLeast"/>
        <w:rPr>
          <w:rFonts w:ascii="Arial" w:hAnsi="Arial" w:cs="Arial"/>
          <w:sz w:val="26"/>
          <w:szCs w:val="26"/>
        </w:rPr>
      </w:pPr>
    </w:p>
    <w:p w:rsidR="0075020C" w:rsidRPr="004D4F47" w:rsidRDefault="005D7B39" w:rsidP="00201BE9">
      <w:pPr>
        <w:spacing w:line="2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:45</w:t>
      </w:r>
      <w:r w:rsidR="00201BE9">
        <w:rPr>
          <w:rFonts w:ascii="Arial" w:hAnsi="Arial" w:cs="Arial"/>
          <w:sz w:val="26"/>
          <w:szCs w:val="26"/>
        </w:rPr>
        <w:tab/>
      </w:r>
      <w:r w:rsidR="00201BE9">
        <w:rPr>
          <w:rFonts w:ascii="Arial" w:hAnsi="Arial" w:cs="Arial"/>
          <w:sz w:val="26"/>
          <w:szCs w:val="26"/>
        </w:rPr>
        <w:tab/>
      </w:r>
      <w:r w:rsidR="00B23343" w:rsidRPr="004D4F47">
        <w:rPr>
          <w:rFonts w:ascii="Arial" w:hAnsi="Arial" w:cs="Arial"/>
          <w:sz w:val="26"/>
          <w:szCs w:val="26"/>
        </w:rPr>
        <w:t>Reports</w:t>
      </w:r>
    </w:p>
    <w:p w:rsidR="00D93621" w:rsidRPr="00D93621" w:rsidRDefault="00475560" w:rsidP="00BA7B93">
      <w:pPr>
        <w:pStyle w:val="ListParagraph"/>
        <w:numPr>
          <w:ilvl w:val="2"/>
          <w:numId w:val="35"/>
        </w:numPr>
        <w:spacing w:line="20" w:lineRule="atLeast"/>
        <w:ind w:left="1890" w:right="-144" w:hanging="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munity Updates &amp; Announcements</w:t>
      </w:r>
    </w:p>
    <w:p w:rsidR="00D93621" w:rsidRPr="00D93621" w:rsidRDefault="00D93621" w:rsidP="00BA7B93">
      <w:pPr>
        <w:pStyle w:val="ListParagraph"/>
        <w:numPr>
          <w:ilvl w:val="2"/>
          <w:numId w:val="35"/>
        </w:numPr>
        <w:spacing w:line="20" w:lineRule="atLeast"/>
        <w:ind w:left="1890" w:right="-144" w:hanging="27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dvocacy &amp; Legislative Committee – </w:t>
      </w:r>
      <w:r w:rsidRPr="00BA7B93">
        <w:rPr>
          <w:rFonts w:ascii="Arial" w:hAnsi="Arial" w:cs="Arial"/>
          <w:i/>
          <w:szCs w:val="24"/>
        </w:rPr>
        <w:t>Michele Horaney</w:t>
      </w:r>
    </w:p>
    <w:p w:rsidR="00A94D64" w:rsidRPr="00BA7B93" w:rsidRDefault="000D3878" w:rsidP="00BA7B93">
      <w:pPr>
        <w:pStyle w:val="ListParagraph"/>
        <w:numPr>
          <w:ilvl w:val="2"/>
          <w:numId w:val="35"/>
        </w:numPr>
        <w:spacing w:line="20" w:lineRule="atLeast"/>
        <w:ind w:left="1890" w:right="-144" w:hanging="270"/>
        <w:rPr>
          <w:rFonts w:ascii="Arial" w:hAnsi="Arial" w:cs="Arial"/>
          <w:szCs w:val="24"/>
        </w:rPr>
      </w:pPr>
      <w:r w:rsidRPr="00D43F9C">
        <w:rPr>
          <w:rFonts w:ascii="Arial" w:hAnsi="Arial" w:cs="Arial"/>
          <w:sz w:val="26"/>
          <w:szCs w:val="26"/>
        </w:rPr>
        <w:t>Socialization &amp; Eng</w:t>
      </w:r>
      <w:r w:rsidR="00DE1E21">
        <w:rPr>
          <w:rFonts w:ascii="Arial" w:hAnsi="Arial" w:cs="Arial"/>
          <w:sz w:val="26"/>
          <w:szCs w:val="26"/>
        </w:rPr>
        <w:t>agement Committee update</w:t>
      </w:r>
      <w:r w:rsidR="00DE1E21" w:rsidRPr="00BA7B93">
        <w:rPr>
          <w:rFonts w:ascii="Arial" w:hAnsi="Arial" w:cs="Arial"/>
          <w:szCs w:val="24"/>
        </w:rPr>
        <w:t xml:space="preserve"> – </w:t>
      </w:r>
      <w:r w:rsidR="00DE1E21" w:rsidRPr="00BA7B93">
        <w:rPr>
          <w:rFonts w:ascii="Arial" w:hAnsi="Arial" w:cs="Arial"/>
          <w:i/>
          <w:szCs w:val="24"/>
        </w:rPr>
        <w:t>Eileen McKenzieSullivan</w:t>
      </w:r>
      <w:r w:rsidR="00A94D64" w:rsidRPr="00BA7B93">
        <w:rPr>
          <w:rFonts w:ascii="Arial" w:hAnsi="Arial" w:cs="Arial"/>
          <w:szCs w:val="24"/>
        </w:rPr>
        <w:t xml:space="preserve"> </w:t>
      </w:r>
    </w:p>
    <w:p w:rsidR="000D3878" w:rsidRPr="00A94D64" w:rsidRDefault="00A94D64" w:rsidP="00BA7B93">
      <w:pPr>
        <w:pStyle w:val="ListParagraph"/>
        <w:numPr>
          <w:ilvl w:val="2"/>
          <w:numId w:val="35"/>
        </w:numPr>
        <w:spacing w:line="20" w:lineRule="atLeast"/>
        <w:ind w:left="1890" w:right="-144" w:hanging="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Council on Aging (SCoA) </w:t>
      </w:r>
      <w:r w:rsidRPr="00BA7B93">
        <w:rPr>
          <w:rFonts w:ascii="Arial" w:hAnsi="Arial" w:cs="Arial"/>
          <w:szCs w:val="24"/>
        </w:rPr>
        <w:t xml:space="preserve">- </w:t>
      </w:r>
      <w:r w:rsidRPr="00BA7B93">
        <w:rPr>
          <w:rFonts w:ascii="Arial" w:hAnsi="Arial" w:cs="Arial"/>
          <w:i/>
          <w:szCs w:val="24"/>
        </w:rPr>
        <w:t>Lynn Ford</w:t>
      </w:r>
    </w:p>
    <w:p w:rsidR="00201BE9" w:rsidRDefault="00201BE9" w:rsidP="00201BE9">
      <w:pPr>
        <w:spacing w:line="20" w:lineRule="atLeast"/>
        <w:rPr>
          <w:rFonts w:ascii="Arial" w:hAnsi="Arial" w:cs="Arial"/>
          <w:sz w:val="26"/>
          <w:szCs w:val="26"/>
        </w:rPr>
      </w:pPr>
    </w:p>
    <w:p w:rsidR="00201BE9" w:rsidRPr="00201BE9" w:rsidRDefault="005D7B39" w:rsidP="00201BE9">
      <w:pPr>
        <w:spacing w:line="2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30</w:t>
      </w:r>
      <w:r w:rsidR="00201BE9">
        <w:rPr>
          <w:rFonts w:ascii="Arial" w:hAnsi="Arial" w:cs="Arial"/>
          <w:sz w:val="26"/>
          <w:szCs w:val="26"/>
        </w:rPr>
        <w:tab/>
      </w:r>
      <w:r w:rsidR="00201BE9">
        <w:rPr>
          <w:rFonts w:ascii="Arial" w:hAnsi="Arial" w:cs="Arial"/>
          <w:sz w:val="26"/>
          <w:szCs w:val="26"/>
        </w:rPr>
        <w:tab/>
        <w:t>Break</w:t>
      </w:r>
    </w:p>
    <w:p w:rsidR="00AE2C9E" w:rsidRDefault="00AE2C9E" w:rsidP="00AE2C9E">
      <w:pPr>
        <w:spacing w:line="20" w:lineRule="atLeast"/>
        <w:ind w:left="1170"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13E08" w:rsidRDefault="00C3732D" w:rsidP="005D7B39">
      <w:pPr>
        <w:spacing w:line="20" w:lineRule="atLeast"/>
        <w:ind w:left="1440" w:hanging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</w:t>
      </w:r>
      <w:r w:rsidR="005D7B39">
        <w:rPr>
          <w:rFonts w:ascii="Arial" w:hAnsi="Arial" w:cs="Arial"/>
          <w:sz w:val="26"/>
          <w:szCs w:val="26"/>
        </w:rPr>
        <w:t>40</w:t>
      </w:r>
      <w:r w:rsidR="00AE2C9E">
        <w:rPr>
          <w:rFonts w:ascii="Arial" w:hAnsi="Arial" w:cs="Arial"/>
          <w:sz w:val="26"/>
          <w:szCs w:val="26"/>
        </w:rPr>
        <w:tab/>
      </w:r>
      <w:r w:rsidR="005D7B39">
        <w:rPr>
          <w:rFonts w:ascii="Arial" w:hAnsi="Arial" w:cs="Arial"/>
          <w:sz w:val="26"/>
          <w:szCs w:val="26"/>
        </w:rPr>
        <w:t>National Alzheimer’s Month</w:t>
      </w:r>
      <w:r w:rsidR="00A94D64">
        <w:rPr>
          <w:rFonts w:ascii="Arial" w:hAnsi="Arial" w:cs="Arial"/>
          <w:sz w:val="26"/>
          <w:szCs w:val="26"/>
        </w:rPr>
        <w:t xml:space="preserve"> – Senior Services for South Sound</w:t>
      </w:r>
    </w:p>
    <w:p w:rsidR="005D7B39" w:rsidRPr="005D7B39" w:rsidRDefault="005D7B39" w:rsidP="00BA7B93">
      <w:pPr>
        <w:pStyle w:val="ListParagraph"/>
        <w:numPr>
          <w:ilvl w:val="0"/>
          <w:numId w:val="41"/>
        </w:numPr>
        <w:spacing w:line="20" w:lineRule="atLeast"/>
        <w:ind w:left="1890" w:hanging="270"/>
        <w:rPr>
          <w:rFonts w:ascii="Arial" w:hAnsi="Arial" w:cs="Arial"/>
          <w:strike/>
          <w:sz w:val="26"/>
          <w:szCs w:val="26"/>
        </w:rPr>
      </w:pPr>
      <w:r w:rsidRPr="00BA7B93">
        <w:rPr>
          <w:rFonts w:ascii="Arial" w:hAnsi="Arial" w:cs="Arial"/>
          <w:i/>
          <w:szCs w:val="24"/>
        </w:rPr>
        <w:t>Cheri Knighton</w:t>
      </w:r>
      <w:r w:rsidR="00E47E7C" w:rsidRPr="00BA7B93">
        <w:rPr>
          <w:rFonts w:ascii="Arial" w:hAnsi="Arial" w:cs="Arial"/>
          <w:szCs w:val="24"/>
        </w:rPr>
        <w:t xml:space="preserve"> </w:t>
      </w:r>
      <w:r w:rsidR="00D93621" w:rsidRPr="00BA7B93">
        <w:rPr>
          <w:rFonts w:ascii="Arial" w:hAnsi="Arial" w:cs="Arial"/>
          <w:szCs w:val="24"/>
        </w:rPr>
        <w:t>–</w:t>
      </w:r>
      <w:r w:rsidRPr="00BA7B93">
        <w:rPr>
          <w:rFonts w:ascii="Arial" w:hAnsi="Arial" w:cs="Arial"/>
          <w:szCs w:val="24"/>
        </w:rPr>
        <w:t xml:space="preserve"> </w:t>
      </w:r>
      <w:r w:rsidR="00D93621">
        <w:rPr>
          <w:rFonts w:ascii="Arial" w:hAnsi="Arial" w:cs="Arial"/>
          <w:sz w:val="26"/>
          <w:szCs w:val="26"/>
        </w:rPr>
        <w:t xml:space="preserve">Family </w:t>
      </w:r>
      <w:r w:rsidR="00BA7B93">
        <w:rPr>
          <w:rFonts w:ascii="Arial" w:hAnsi="Arial" w:cs="Arial"/>
          <w:sz w:val="26"/>
          <w:szCs w:val="26"/>
        </w:rPr>
        <w:t>Support Coor.</w:t>
      </w:r>
      <w:r w:rsidR="00D93621">
        <w:rPr>
          <w:rFonts w:ascii="Arial" w:hAnsi="Arial" w:cs="Arial"/>
          <w:sz w:val="26"/>
          <w:szCs w:val="26"/>
        </w:rPr>
        <w:t xml:space="preserve"> &amp; </w:t>
      </w:r>
      <w:r w:rsidRPr="005D7B39">
        <w:rPr>
          <w:rFonts w:ascii="Arial" w:hAnsi="Arial" w:cs="Arial"/>
          <w:sz w:val="26"/>
          <w:szCs w:val="26"/>
        </w:rPr>
        <w:t>Alzheimer’</w:t>
      </w:r>
      <w:r w:rsidR="00BA7B93">
        <w:rPr>
          <w:rFonts w:ascii="Arial" w:hAnsi="Arial" w:cs="Arial"/>
          <w:sz w:val="26"/>
          <w:szCs w:val="26"/>
        </w:rPr>
        <w:t>s Assoc.</w:t>
      </w:r>
      <w:r w:rsidR="00D93621">
        <w:rPr>
          <w:rFonts w:ascii="Arial" w:hAnsi="Arial" w:cs="Arial"/>
          <w:sz w:val="26"/>
          <w:szCs w:val="26"/>
        </w:rPr>
        <w:t xml:space="preserve"> Facilitator</w:t>
      </w:r>
    </w:p>
    <w:p w:rsidR="005D7B39" w:rsidRDefault="005D7B39" w:rsidP="00BA7B93">
      <w:pPr>
        <w:pStyle w:val="ListParagraph"/>
        <w:numPr>
          <w:ilvl w:val="0"/>
          <w:numId w:val="41"/>
        </w:numPr>
        <w:spacing w:line="20" w:lineRule="atLeast"/>
        <w:ind w:left="1890" w:hanging="270"/>
        <w:rPr>
          <w:rFonts w:ascii="Arial" w:hAnsi="Arial" w:cs="Arial"/>
          <w:sz w:val="26"/>
          <w:szCs w:val="26"/>
        </w:rPr>
      </w:pPr>
      <w:r w:rsidRPr="00BA7B93">
        <w:rPr>
          <w:rFonts w:ascii="Arial" w:hAnsi="Arial" w:cs="Arial"/>
          <w:i/>
          <w:szCs w:val="24"/>
        </w:rPr>
        <w:t>Paul Taylor</w:t>
      </w:r>
      <w:r w:rsidR="00E47E7C" w:rsidRPr="00BA7B93">
        <w:rPr>
          <w:rFonts w:ascii="Arial" w:hAnsi="Arial" w:cs="Arial"/>
          <w:szCs w:val="24"/>
        </w:rPr>
        <w:t xml:space="preserve"> -</w:t>
      </w:r>
      <w:r w:rsidR="00D93621" w:rsidRPr="00BA7B93">
        <w:rPr>
          <w:rFonts w:ascii="Arial" w:hAnsi="Arial" w:cs="Arial"/>
          <w:szCs w:val="24"/>
        </w:rPr>
        <w:t xml:space="preserve"> </w:t>
      </w:r>
      <w:r w:rsidR="00D93621">
        <w:rPr>
          <w:rFonts w:ascii="Arial" w:hAnsi="Arial" w:cs="Arial"/>
          <w:sz w:val="26"/>
          <w:szCs w:val="26"/>
        </w:rPr>
        <w:t>Brighter Days Program Manager</w:t>
      </w:r>
    </w:p>
    <w:p w:rsidR="00D93621" w:rsidRDefault="00D93621" w:rsidP="00BA7B93">
      <w:pPr>
        <w:pStyle w:val="ListParagraph"/>
        <w:numPr>
          <w:ilvl w:val="0"/>
          <w:numId w:val="41"/>
        </w:numPr>
        <w:spacing w:line="20" w:lineRule="atLeast"/>
        <w:ind w:left="1890" w:hanging="270"/>
        <w:rPr>
          <w:rFonts w:ascii="Arial" w:hAnsi="Arial" w:cs="Arial"/>
          <w:sz w:val="26"/>
          <w:szCs w:val="26"/>
        </w:rPr>
      </w:pPr>
      <w:r w:rsidRPr="00BA7B93">
        <w:rPr>
          <w:rFonts w:ascii="Arial" w:hAnsi="Arial" w:cs="Arial"/>
          <w:i/>
          <w:szCs w:val="24"/>
        </w:rPr>
        <w:t xml:space="preserve">Bryan Hildebrand </w:t>
      </w:r>
      <w:r w:rsidRPr="00BA7B93">
        <w:rPr>
          <w:rFonts w:ascii="Arial" w:hAnsi="Arial" w:cs="Arial"/>
          <w:szCs w:val="24"/>
        </w:rPr>
        <w:t>-</w:t>
      </w:r>
      <w:r w:rsidRPr="00D93621">
        <w:rPr>
          <w:rFonts w:ascii="Arial" w:hAnsi="Arial" w:cs="Arial"/>
          <w:sz w:val="26"/>
          <w:szCs w:val="26"/>
        </w:rPr>
        <w:t xml:space="preserve"> Client Services Director</w:t>
      </w:r>
    </w:p>
    <w:p w:rsidR="00D93621" w:rsidRPr="00D93621" w:rsidRDefault="00D93621" w:rsidP="00D93621">
      <w:pPr>
        <w:pStyle w:val="ListParagraph"/>
        <w:spacing w:line="20" w:lineRule="atLeast"/>
        <w:ind w:left="2304"/>
        <w:rPr>
          <w:rFonts w:ascii="Arial" w:hAnsi="Arial" w:cs="Arial"/>
          <w:sz w:val="26"/>
          <w:szCs w:val="26"/>
        </w:rPr>
      </w:pPr>
    </w:p>
    <w:p w:rsidR="005D7B39" w:rsidRPr="00D93621" w:rsidRDefault="00D93621" w:rsidP="00D93621">
      <w:pPr>
        <w:spacing w:line="2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11:20</w:t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 w:rsidR="00A94D64">
        <w:rPr>
          <w:rFonts w:ascii="Arial" w:hAnsi="Arial" w:cs="Arial"/>
          <w:sz w:val="26"/>
          <w:szCs w:val="26"/>
        </w:rPr>
        <w:t>C</w:t>
      </w:r>
      <w:r w:rsidR="00E47E7C" w:rsidRPr="00D93621">
        <w:rPr>
          <w:rFonts w:ascii="Arial" w:hAnsi="Arial" w:cs="Arial"/>
          <w:sz w:val="26"/>
          <w:szCs w:val="26"/>
        </w:rPr>
        <w:t xml:space="preserve">ongregate </w:t>
      </w:r>
      <w:r w:rsidR="00A94D64">
        <w:rPr>
          <w:rFonts w:ascii="Arial" w:hAnsi="Arial" w:cs="Arial"/>
          <w:sz w:val="26"/>
          <w:szCs w:val="26"/>
        </w:rPr>
        <w:t xml:space="preserve">Meals </w:t>
      </w:r>
      <w:r w:rsidR="00A94D64" w:rsidRPr="00040D9F">
        <w:rPr>
          <w:rFonts w:ascii="Arial" w:hAnsi="Arial" w:cs="Arial"/>
          <w:szCs w:val="24"/>
        </w:rPr>
        <w:t xml:space="preserve">- </w:t>
      </w:r>
      <w:r w:rsidR="00A94D64" w:rsidRPr="00040D9F">
        <w:rPr>
          <w:rFonts w:ascii="Arial" w:hAnsi="Arial" w:cs="Arial"/>
          <w:i/>
          <w:szCs w:val="24"/>
        </w:rPr>
        <w:t>Valerie Aubertin</w:t>
      </w:r>
    </w:p>
    <w:p w:rsidR="00AE2C9E" w:rsidRDefault="00AE2C9E" w:rsidP="00AE2C9E">
      <w:pPr>
        <w:spacing w:line="20" w:lineRule="atLeast"/>
        <w:rPr>
          <w:rFonts w:ascii="Arial" w:hAnsi="Arial" w:cs="Arial"/>
          <w:sz w:val="26"/>
          <w:szCs w:val="26"/>
        </w:rPr>
      </w:pPr>
    </w:p>
    <w:p w:rsidR="00E47E7C" w:rsidRDefault="00E47E7C" w:rsidP="00AE2C9E">
      <w:pPr>
        <w:spacing w:line="2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35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Executive Director Report </w:t>
      </w:r>
      <w:r w:rsidRPr="00040D9F">
        <w:rPr>
          <w:rFonts w:ascii="Arial" w:hAnsi="Arial" w:cs="Arial"/>
          <w:szCs w:val="24"/>
        </w:rPr>
        <w:t xml:space="preserve">– </w:t>
      </w:r>
      <w:r w:rsidRPr="00040D9F">
        <w:rPr>
          <w:rFonts w:ascii="Arial" w:hAnsi="Arial" w:cs="Arial"/>
          <w:i/>
          <w:szCs w:val="24"/>
        </w:rPr>
        <w:t>Nicole Kiddoo</w:t>
      </w:r>
    </w:p>
    <w:p w:rsidR="00E47E7C" w:rsidRDefault="00E47E7C" w:rsidP="00AE2C9E">
      <w:pPr>
        <w:spacing w:line="20" w:lineRule="atLeast"/>
        <w:rPr>
          <w:rFonts w:ascii="Arial" w:hAnsi="Arial" w:cs="Arial"/>
          <w:sz w:val="26"/>
          <w:szCs w:val="26"/>
        </w:rPr>
      </w:pPr>
    </w:p>
    <w:p w:rsidR="00BE7794" w:rsidRPr="00D43F9C" w:rsidRDefault="00201BE9" w:rsidP="00AE2C9E">
      <w:pPr>
        <w:spacing w:line="2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50</w:t>
      </w:r>
      <w:r w:rsidR="00AE2C9E" w:rsidRPr="00D43F9C">
        <w:rPr>
          <w:rFonts w:ascii="Arial" w:hAnsi="Arial" w:cs="Arial"/>
          <w:sz w:val="26"/>
          <w:szCs w:val="26"/>
        </w:rPr>
        <w:tab/>
      </w:r>
      <w:r w:rsidR="00AE2C9E" w:rsidRPr="00D43F9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Wrap up</w:t>
      </w:r>
    </w:p>
    <w:p w:rsidR="00AE2C9E" w:rsidRPr="00D43F9C" w:rsidRDefault="00AE2C9E" w:rsidP="00FB27B9">
      <w:pPr>
        <w:spacing w:line="20" w:lineRule="atLeast"/>
        <w:rPr>
          <w:rFonts w:ascii="Arial" w:hAnsi="Arial" w:cs="Arial"/>
          <w:sz w:val="26"/>
          <w:szCs w:val="26"/>
        </w:rPr>
      </w:pPr>
    </w:p>
    <w:p w:rsidR="00313E08" w:rsidRPr="00F55B45" w:rsidRDefault="003F2EF8" w:rsidP="00852AA9">
      <w:pPr>
        <w:spacing w:line="20" w:lineRule="atLeast"/>
        <w:rPr>
          <w:rFonts w:ascii="Arial" w:hAnsi="Arial" w:cs="Arial"/>
          <w:sz w:val="26"/>
          <w:szCs w:val="26"/>
        </w:rPr>
      </w:pPr>
      <w:r w:rsidRPr="00D43F9C">
        <w:rPr>
          <w:rFonts w:ascii="Arial" w:hAnsi="Arial" w:cs="Arial"/>
          <w:sz w:val="26"/>
          <w:szCs w:val="26"/>
        </w:rPr>
        <w:t>12:00</w:t>
      </w:r>
      <w:r w:rsidR="006A76BB" w:rsidRPr="00D43F9C">
        <w:rPr>
          <w:rFonts w:ascii="Arial" w:hAnsi="Arial" w:cs="Arial"/>
          <w:sz w:val="26"/>
          <w:szCs w:val="26"/>
        </w:rPr>
        <w:tab/>
      </w:r>
      <w:r w:rsidR="006A76BB" w:rsidRPr="00D43F9C">
        <w:rPr>
          <w:rFonts w:ascii="Arial" w:hAnsi="Arial" w:cs="Arial"/>
          <w:sz w:val="26"/>
          <w:szCs w:val="26"/>
        </w:rPr>
        <w:tab/>
      </w:r>
      <w:r w:rsidR="00474876" w:rsidRPr="00D43F9C">
        <w:rPr>
          <w:rFonts w:ascii="Arial" w:hAnsi="Arial" w:cs="Arial"/>
          <w:sz w:val="26"/>
          <w:szCs w:val="26"/>
        </w:rPr>
        <w:t>Adjourn</w:t>
      </w:r>
      <w:r w:rsidR="00916195" w:rsidRPr="004D4F47">
        <w:rPr>
          <w:rFonts w:ascii="Arial" w:hAnsi="Arial" w:cs="Arial"/>
          <w:sz w:val="26"/>
          <w:szCs w:val="26"/>
        </w:rPr>
        <w:t xml:space="preserve"> </w:t>
      </w:r>
      <w:r w:rsidR="002873C2" w:rsidRPr="004D4F47">
        <w:rPr>
          <w:rFonts w:ascii="Arial" w:hAnsi="Arial" w:cs="Arial"/>
          <w:sz w:val="26"/>
          <w:szCs w:val="26"/>
        </w:rPr>
        <w:tab/>
      </w:r>
      <w:r w:rsidR="00B84B90" w:rsidRPr="004D4F47">
        <w:rPr>
          <w:rFonts w:ascii="Arial" w:hAnsi="Arial" w:cs="Arial"/>
          <w:sz w:val="26"/>
          <w:szCs w:val="26"/>
        </w:rPr>
        <w:tab/>
      </w:r>
      <w:r w:rsidR="005317CB" w:rsidRPr="004D4F47">
        <w:rPr>
          <w:rFonts w:ascii="Arial" w:hAnsi="Arial" w:cs="Arial"/>
          <w:sz w:val="26"/>
          <w:szCs w:val="26"/>
        </w:rPr>
        <w:tab/>
      </w:r>
      <w:r w:rsidR="00313E08">
        <w:rPr>
          <w:rFonts w:ascii="Arial" w:hAnsi="Arial" w:cs="Arial"/>
          <w:sz w:val="28"/>
          <w:szCs w:val="28"/>
        </w:rPr>
        <w:t xml:space="preserve"> </w:t>
      </w:r>
    </w:p>
    <w:p w:rsidR="00F4089A" w:rsidRDefault="00F4089A">
      <w:pPr>
        <w:spacing w:line="20" w:lineRule="atLeast"/>
        <w:rPr>
          <w:rFonts w:ascii="Arial" w:hAnsi="Arial" w:cs="Arial"/>
          <w:sz w:val="26"/>
          <w:szCs w:val="26"/>
        </w:rPr>
      </w:pPr>
    </w:p>
    <w:p w:rsidR="00F31DE4" w:rsidRPr="00F55B45" w:rsidRDefault="00F31DE4" w:rsidP="00F31DE4">
      <w:pPr>
        <w:spacing w:line="20" w:lineRule="atLeast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B2A85AC" wp14:editId="4956D779">
            <wp:extent cx="4419685" cy="33250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023" cy="33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E4" w:rsidRPr="00F55B45" w:rsidSect="00BA7B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990" w:bottom="864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C7" w:rsidRDefault="004426C7">
      <w:r>
        <w:separator/>
      </w:r>
    </w:p>
  </w:endnote>
  <w:endnote w:type="continuationSeparator" w:id="0">
    <w:p w:rsidR="004426C7" w:rsidRDefault="0044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Monotype Sort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17" w:rsidRDefault="00434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17" w:rsidRDefault="00434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17" w:rsidRDefault="0043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C7" w:rsidRDefault="004426C7">
      <w:r>
        <w:separator/>
      </w:r>
    </w:p>
  </w:footnote>
  <w:footnote w:type="continuationSeparator" w:id="0">
    <w:p w:rsidR="004426C7" w:rsidRDefault="0044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17" w:rsidRDefault="00434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68" w:rsidRDefault="0028006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580029"/>
      <w:docPartObj>
        <w:docPartGallery w:val="Watermarks"/>
        <w:docPartUnique/>
      </w:docPartObj>
    </w:sdtPr>
    <w:sdtEndPr/>
    <w:sdtContent>
      <w:p w:rsidR="00434A17" w:rsidRDefault="004426C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875"/>
    <w:multiLevelType w:val="hybridMultilevel"/>
    <w:tmpl w:val="52920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21038"/>
    <w:multiLevelType w:val="hybridMultilevel"/>
    <w:tmpl w:val="9F8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B02"/>
    <w:multiLevelType w:val="hybridMultilevel"/>
    <w:tmpl w:val="B246D5D6"/>
    <w:lvl w:ilvl="0" w:tplc="4FF84D3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40055"/>
    <w:multiLevelType w:val="hybridMultilevel"/>
    <w:tmpl w:val="ECDC5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D778E"/>
    <w:multiLevelType w:val="hybridMultilevel"/>
    <w:tmpl w:val="AE3CC7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2E08D7"/>
    <w:multiLevelType w:val="hybridMultilevel"/>
    <w:tmpl w:val="B52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F9C"/>
    <w:multiLevelType w:val="hybridMultilevel"/>
    <w:tmpl w:val="41C0C8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1D6FDE"/>
    <w:multiLevelType w:val="hybridMultilevel"/>
    <w:tmpl w:val="ECE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23BA"/>
    <w:multiLevelType w:val="hybridMultilevel"/>
    <w:tmpl w:val="9C1EB3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B3722CE"/>
    <w:multiLevelType w:val="hybridMultilevel"/>
    <w:tmpl w:val="EEBEB4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C683E42"/>
    <w:multiLevelType w:val="hybridMultilevel"/>
    <w:tmpl w:val="52422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4A0DD1"/>
    <w:multiLevelType w:val="multilevel"/>
    <w:tmpl w:val="8CE6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F765DB"/>
    <w:multiLevelType w:val="hybridMultilevel"/>
    <w:tmpl w:val="810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0963"/>
    <w:multiLevelType w:val="hybridMultilevel"/>
    <w:tmpl w:val="BBE02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2E779B"/>
    <w:multiLevelType w:val="hybridMultilevel"/>
    <w:tmpl w:val="B3BA7B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8F426BC"/>
    <w:multiLevelType w:val="hybridMultilevel"/>
    <w:tmpl w:val="43324128"/>
    <w:lvl w:ilvl="0" w:tplc="B764142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4287C6C"/>
    <w:multiLevelType w:val="hybridMultilevel"/>
    <w:tmpl w:val="36A6FE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6B23EC"/>
    <w:multiLevelType w:val="hybridMultilevel"/>
    <w:tmpl w:val="D86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F11"/>
    <w:multiLevelType w:val="hybridMultilevel"/>
    <w:tmpl w:val="2BDE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639BA"/>
    <w:multiLevelType w:val="hybridMultilevel"/>
    <w:tmpl w:val="9E88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0A53"/>
    <w:multiLevelType w:val="hybridMultilevel"/>
    <w:tmpl w:val="6EA0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52D8"/>
    <w:multiLevelType w:val="hybridMultilevel"/>
    <w:tmpl w:val="E910C4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3442E04"/>
    <w:multiLevelType w:val="hybridMultilevel"/>
    <w:tmpl w:val="1AA82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B4222D"/>
    <w:multiLevelType w:val="hybridMultilevel"/>
    <w:tmpl w:val="9BD82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DD344E"/>
    <w:multiLevelType w:val="hybridMultilevel"/>
    <w:tmpl w:val="68AA9E7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5" w15:restartNumberingAfterBreak="0">
    <w:nsid w:val="60F903D5"/>
    <w:multiLevelType w:val="hybridMultilevel"/>
    <w:tmpl w:val="43023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9339F6"/>
    <w:multiLevelType w:val="hybridMultilevel"/>
    <w:tmpl w:val="BB2E5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512ED4"/>
    <w:multiLevelType w:val="hybridMultilevel"/>
    <w:tmpl w:val="5BF66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B6674E"/>
    <w:multiLevelType w:val="hybridMultilevel"/>
    <w:tmpl w:val="1042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80C45"/>
    <w:multiLevelType w:val="hybridMultilevel"/>
    <w:tmpl w:val="D4C4EB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6F3E80"/>
    <w:multiLevelType w:val="hybridMultilevel"/>
    <w:tmpl w:val="D82229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DE707B3"/>
    <w:multiLevelType w:val="hybridMultilevel"/>
    <w:tmpl w:val="8954B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1346C8"/>
    <w:multiLevelType w:val="hybridMultilevel"/>
    <w:tmpl w:val="586EE1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38F7E41"/>
    <w:multiLevelType w:val="hybridMultilevel"/>
    <w:tmpl w:val="A4887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0064D6"/>
    <w:multiLevelType w:val="hybridMultilevel"/>
    <w:tmpl w:val="821CE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B163F6"/>
    <w:multiLevelType w:val="hybridMultilevel"/>
    <w:tmpl w:val="22F22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1D5346"/>
    <w:multiLevelType w:val="hybridMultilevel"/>
    <w:tmpl w:val="D22ED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795B64F3"/>
    <w:multiLevelType w:val="hybridMultilevel"/>
    <w:tmpl w:val="2292BD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367F71"/>
    <w:multiLevelType w:val="hybridMultilevel"/>
    <w:tmpl w:val="B8EA5A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CD428F"/>
    <w:multiLevelType w:val="hybridMultilevel"/>
    <w:tmpl w:val="79785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7"/>
  </w:num>
  <w:num w:numId="4">
    <w:abstractNumId w:val="1"/>
  </w:num>
  <w:num w:numId="5">
    <w:abstractNumId w:val="18"/>
  </w:num>
  <w:num w:numId="6">
    <w:abstractNumId w:val="20"/>
  </w:num>
  <w:num w:numId="7">
    <w:abstractNumId w:val="12"/>
  </w:num>
  <w:num w:numId="8">
    <w:abstractNumId w:val="17"/>
  </w:num>
  <w:num w:numId="9">
    <w:abstractNumId w:val="34"/>
  </w:num>
  <w:num w:numId="10">
    <w:abstractNumId w:val="32"/>
  </w:num>
  <w:num w:numId="11">
    <w:abstractNumId w:val="13"/>
  </w:num>
  <w:num w:numId="12">
    <w:abstractNumId w:val="33"/>
  </w:num>
  <w:num w:numId="13">
    <w:abstractNumId w:val="22"/>
  </w:num>
  <w:num w:numId="14">
    <w:abstractNumId w:val="35"/>
  </w:num>
  <w:num w:numId="15">
    <w:abstractNumId w:val="23"/>
  </w:num>
  <w:num w:numId="16">
    <w:abstractNumId w:val="10"/>
  </w:num>
  <w:num w:numId="17">
    <w:abstractNumId w:val="0"/>
  </w:num>
  <w:num w:numId="18">
    <w:abstractNumId w:val="25"/>
  </w:num>
  <w:num w:numId="19">
    <w:abstractNumId w:val="9"/>
  </w:num>
  <w:num w:numId="20">
    <w:abstractNumId w:val="14"/>
  </w:num>
  <w:num w:numId="21">
    <w:abstractNumId w:val="36"/>
  </w:num>
  <w:num w:numId="22">
    <w:abstractNumId w:val="21"/>
  </w:num>
  <w:num w:numId="23">
    <w:abstractNumId w:val="35"/>
  </w:num>
  <w:num w:numId="24">
    <w:abstractNumId w:val="30"/>
  </w:num>
  <w:num w:numId="25">
    <w:abstractNumId w:val="4"/>
  </w:num>
  <w:num w:numId="26">
    <w:abstractNumId w:val="15"/>
  </w:num>
  <w:num w:numId="27">
    <w:abstractNumId w:val="16"/>
  </w:num>
  <w:num w:numId="28">
    <w:abstractNumId w:val="6"/>
  </w:num>
  <w:num w:numId="29">
    <w:abstractNumId w:val="37"/>
  </w:num>
  <w:num w:numId="30">
    <w:abstractNumId w:val="38"/>
  </w:num>
  <w:num w:numId="31">
    <w:abstractNumId w:val="29"/>
  </w:num>
  <w:num w:numId="32">
    <w:abstractNumId w:val="5"/>
  </w:num>
  <w:num w:numId="33">
    <w:abstractNumId w:val="19"/>
  </w:num>
  <w:num w:numId="34">
    <w:abstractNumId w:val="8"/>
  </w:num>
  <w:num w:numId="35">
    <w:abstractNumId w:val="28"/>
  </w:num>
  <w:num w:numId="36">
    <w:abstractNumId w:val="31"/>
  </w:num>
  <w:num w:numId="37">
    <w:abstractNumId w:val="11"/>
  </w:num>
  <w:num w:numId="38">
    <w:abstractNumId w:val="3"/>
  </w:num>
  <w:num w:numId="39">
    <w:abstractNumId w:val="26"/>
  </w:num>
  <w:num w:numId="40">
    <w:abstractNumId w:val="27"/>
  </w:num>
  <w:num w:numId="4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4D"/>
    <w:rsid w:val="00001F65"/>
    <w:rsid w:val="000020C8"/>
    <w:rsid w:val="0000263D"/>
    <w:rsid w:val="00003C52"/>
    <w:rsid w:val="00004A8B"/>
    <w:rsid w:val="0000555E"/>
    <w:rsid w:val="000076B5"/>
    <w:rsid w:val="00013CA4"/>
    <w:rsid w:val="00014159"/>
    <w:rsid w:val="0001516D"/>
    <w:rsid w:val="00016B18"/>
    <w:rsid w:val="00016CD2"/>
    <w:rsid w:val="00017204"/>
    <w:rsid w:val="0001749D"/>
    <w:rsid w:val="00017D49"/>
    <w:rsid w:val="00017E14"/>
    <w:rsid w:val="00017E8A"/>
    <w:rsid w:val="000219AC"/>
    <w:rsid w:val="00023C89"/>
    <w:rsid w:val="000240E5"/>
    <w:rsid w:val="00026093"/>
    <w:rsid w:val="00026575"/>
    <w:rsid w:val="000268AD"/>
    <w:rsid w:val="00026C25"/>
    <w:rsid w:val="000273C1"/>
    <w:rsid w:val="000277A3"/>
    <w:rsid w:val="00031C11"/>
    <w:rsid w:val="000321E7"/>
    <w:rsid w:val="00032358"/>
    <w:rsid w:val="00033491"/>
    <w:rsid w:val="0003415A"/>
    <w:rsid w:val="000341C6"/>
    <w:rsid w:val="00034CF7"/>
    <w:rsid w:val="00036741"/>
    <w:rsid w:val="0003792D"/>
    <w:rsid w:val="00040D9F"/>
    <w:rsid w:val="00042E4D"/>
    <w:rsid w:val="00044D09"/>
    <w:rsid w:val="0004677E"/>
    <w:rsid w:val="00051313"/>
    <w:rsid w:val="00051D02"/>
    <w:rsid w:val="000528D9"/>
    <w:rsid w:val="00053939"/>
    <w:rsid w:val="00061472"/>
    <w:rsid w:val="00063B37"/>
    <w:rsid w:val="000645EE"/>
    <w:rsid w:val="00064671"/>
    <w:rsid w:val="00064735"/>
    <w:rsid w:val="00065BBE"/>
    <w:rsid w:val="00065DE9"/>
    <w:rsid w:val="00065EFA"/>
    <w:rsid w:val="0006704D"/>
    <w:rsid w:val="00071082"/>
    <w:rsid w:val="0007294C"/>
    <w:rsid w:val="00074EE2"/>
    <w:rsid w:val="00077689"/>
    <w:rsid w:val="00080F1C"/>
    <w:rsid w:val="000815C8"/>
    <w:rsid w:val="00083194"/>
    <w:rsid w:val="00083982"/>
    <w:rsid w:val="00084015"/>
    <w:rsid w:val="000843F1"/>
    <w:rsid w:val="00085AEB"/>
    <w:rsid w:val="00086E71"/>
    <w:rsid w:val="000878D8"/>
    <w:rsid w:val="00091E96"/>
    <w:rsid w:val="0009434B"/>
    <w:rsid w:val="000946CA"/>
    <w:rsid w:val="00094967"/>
    <w:rsid w:val="00095813"/>
    <w:rsid w:val="00096C4D"/>
    <w:rsid w:val="00096D13"/>
    <w:rsid w:val="00097616"/>
    <w:rsid w:val="000977C3"/>
    <w:rsid w:val="000A0288"/>
    <w:rsid w:val="000A3547"/>
    <w:rsid w:val="000A3C8B"/>
    <w:rsid w:val="000A53FB"/>
    <w:rsid w:val="000A6584"/>
    <w:rsid w:val="000B024D"/>
    <w:rsid w:val="000B0D13"/>
    <w:rsid w:val="000B13E3"/>
    <w:rsid w:val="000B16DA"/>
    <w:rsid w:val="000B2E4C"/>
    <w:rsid w:val="000B33B7"/>
    <w:rsid w:val="000B396D"/>
    <w:rsid w:val="000B4CC5"/>
    <w:rsid w:val="000B513C"/>
    <w:rsid w:val="000B59F1"/>
    <w:rsid w:val="000B5C73"/>
    <w:rsid w:val="000B6293"/>
    <w:rsid w:val="000B6391"/>
    <w:rsid w:val="000B65C2"/>
    <w:rsid w:val="000B6948"/>
    <w:rsid w:val="000C0429"/>
    <w:rsid w:val="000C048C"/>
    <w:rsid w:val="000C3A95"/>
    <w:rsid w:val="000C3ECE"/>
    <w:rsid w:val="000C4F85"/>
    <w:rsid w:val="000C5EB2"/>
    <w:rsid w:val="000C7387"/>
    <w:rsid w:val="000C7986"/>
    <w:rsid w:val="000D024F"/>
    <w:rsid w:val="000D0F1B"/>
    <w:rsid w:val="000D1505"/>
    <w:rsid w:val="000D1A1F"/>
    <w:rsid w:val="000D2C47"/>
    <w:rsid w:val="000D2CE0"/>
    <w:rsid w:val="000D3878"/>
    <w:rsid w:val="000D47AE"/>
    <w:rsid w:val="000D58B7"/>
    <w:rsid w:val="000D594B"/>
    <w:rsid w:val="000D62BF"/>
    <w:rsid w:val="000E213C"/>
    <w:rsid w:val="000E222A"/>
    <w:rsid w:val="000E2BF3"/>
    <w:rsid w:val="000E36B9"/>
    <w:rsid w:val="000E3E34"/>
    <w:rsid w:val="000E4ADF"/>
    <w:rsid w:val="000E73E9"/>
    <w:rsid w:val="000E792A"/>
    <w:rsid w:val="000F1C80"/>
    <w:rsid w:val="000F309F"/>
    <w:rsid w:val="000F41E3"/>
    <w:rsid w:val="000F4298"/>
    <w:rsid w:val="000F4375"/>
    <w:rsid w:val="00100C8B"/>
    <w:rsid w:val="00103703"/>
    <w:rsid w:val="0010605E"/>
    <w:rsid w:val="00107737"/>
    <w:rsid w:val="0011036E"/>
    <w:rsid w:val="0011182D"/>
    <w:rsid w:val="00111D8F"/>
    <w:rsid w:val="00112247"/>
    <w:rsid w:val="00112ADE"/>
    <w:rsid w:val="001144A2"/>
    <w:rsid w:val="00115254"/>
    <w:rsid w:val="00116001"/>
    <w:rsid w:val="00116A1B"/>
    <w:rsid w:val="001176B2"/>
    <w:rsid w:val="0011796D"/>
    <w:rsid w:val="00121300"/>
    <w:rsid w:val="0012153A"/>
    <w:rsid w:val="0012238A"/>
    <w:rsid w:val="00123F83"/>
    <w:rsid w:val="00124525"/>
    <w:rsid w:val="00124F0C"/>
    <w:rsid w:val="001256AE"/>
    <w:rsid w:val="00126412"/>
    <w:rsid w:val="00127AB2"/>
    <w:rsid w:val="001318F5"/>
    <w:rsid w:val="00132501"/>
    <w:rsid w:val="00135EF2"/>
    <w:rsid w:val="00137A8B"/>
    <w:rsid w:val="00137F28"/>
    <w:rsid w:val="00141A62"/>
    <w:rsid w:val="001431D2"/>
    <w:rsid w:val="00145603"/>
    <w:rsid w:val="00147CC2"/>
    <w:rsid w:val="00150C20"/>
    <w:rsid w:val="00151A37"/>
    <w:rsid w:val="001522D3"/>
    <w:rsid w:val="00153545"/>
    <w:rsid w:val="001538EE"/>
    <w:rsid w:val="00153F09"/>
    <w:rsid w:val="00154E32"/>
    <w:rsid w:val="00156DE7"/>
    <w:rsid w:val="00157239"/>
    <w:rsid w:val="00160080"/>
    <w:rsid w:val="001613F8"/>
    <w:rsid w:val="0016142B"/>
    <w:rsid w:val="00162637"/>
    <w:rsid w:val="001631F6"/>
    <w:rsid w:val="00164366"/>
    <w:rsid w:val="0016494B"/>
    <w:rsid w:val="00165AE9"/>
    <w:rsid w:val="00167135"/>
    <w:rsid w:val="0017047B"/>
    <w:rsid w:val="00172568"/>
    <w:rsid w:val="001735AA"/>
    <w:rsid w:val="00173A71"/>
    <w:rsid w:val="0017432F"/>
    <w:rsid w:val="00175B12"/>
    <w:rsid w:val="00175DCA"/>
    <w:rsid w:val="0017672F"/>
    <w:rsid w:val="00176A6B"/>
    <w:rsid w:val="00176B9E"/>
    <w:rsid w:val="00177F48"/>
    <w:rsid w:val="001827FB"/>
    <w:rsid w:val="00182844"/>
    <w:rsid w:val="00182CBF"/>
    <w:rsid w:val="001832E0"/>
    <w:rsid w:val="001835F6"/>
    <w:rsid w:val="00190A27"/>
    <w:rsid w:val="00192F06"/>
    <w:rsid w:val="00194BDC"/>
    <w:rsid w:val="00195009"/>
    <w:rsid w:val="001951F7"/>
    <w:rsid w:val="00195DE1"/>
    <w:rsid w:val="00196DDB"/>
    <w:rsid w:val="001979F8"/>
    <w:rsid w:val="00197FF5"/>
    <w:rsid w:val="001A100F"/>
    <w:rsid w:val="001A26D1"/>
    <w:rsid w:val="001A2814"/>
    <w:rsid w:val="001A2A83"/>
    <w:rsid w:val="001A2F06"/>
    <w:rsid w:val="001A43D4"/>
    <w:rsid w:val="001A54CD"/>
    <w:rsid w:val="001A6313"/>
    <w:rsid w:val="001A79F4"/>
    <w:rsid w:val="001B100E"/>
    <w:rsid w:val="001B4B0F"/>
    <w:rsid w:val="001B4EB4"/>
    <w:rsid w:val="001B59F7"/>
    <w:rsid w:val="001B5B7B"/>
    <w:rsid w:val="001B70F7"/>
    <w:rsid w:val="001C1197"/>
    <w:rsid w:val="001C156E"/>
    <w:rsid w:val="001C21FD"/>
    <w:rsid w:val="001C2FFE"/>
    <w:rsid w:val="001C3455"/>
    <w:rsid w:val="001C3EC3"/>
    <w:rsid w:val="001C45C1"/>
    <w:rsid w:val="001C48CF"/>
    <w:rsid w:val="001C547B"/>
    <w:rsid w:val="001C6A00"/>
    <w:rsid w:val="001C7B84"/>
    <w:rsid w:val="001D0844"/>
    <w:rsid w:val="001D1452"/>
    <w:rsid w:val="001D23F2"/>
    <w:rsid w:val="001D2D8A"/>
    <w:rsid w:val="001D3EAE"/>
    <w:rsid w:val="001D63C4"/>
    <w:rsid w:val="001D692C"/>
    <w:rsid w:val="001D77DE"/>
    <w:rsid w:val="001E0719"/>
    <w:rsid w:val="001E137B"/>
    <w:rsid w:val="001E1EDD"/>
    <w:rsid w:val="001E3DFA"/>
    <w:rsid w:val="001E4111"/>
    <w:rsid w:val="001E45CF"/>
    <w:rsid w:val="001E6FF9"/>
    <w:rsid w:val="001E7AE2"/>
    <w:rsid w:val="001E7EB9"/>
    <w:rsid w:val="001F0A19"/>
    <w:rsid w:val="001F0F00"/>
    <w:rsid w:val="001F2AF1"/>
    <w:rsid w:val="001F2C75"/>
    <w:rsid w:val="001F2E54"/>
    <w:rsid w:val="001F3403"/>
    <w:rsid w:val="001F48CC"/>
    <w:rsid w:val="00200332"/>
    <w:rsid w:val="002006C6"/>
    <w:rsid w:val="00201BE9"/>
    <w:rsid w:val="0020520B"/>
    <w:rsid w:val="00212CE1"/>
    <w:rsid w:val="00212E80"/>
    <w:rsid w:val="00213C7B"/>
    <w:rsid w:val="00216539"/>
    <w:rsid w:val="00220128"/>
    <w:rsid w:val="00220D5D"/>
    <w:rsid w:val="00221CE4"/>
    <w:rsid w:val="0022222B"/>
    <w:rsid w:val="00222597"/>
    <w:rsid w:val="002233A8"/>
    <w:rsid w:val="00225FBF"/>
    <w:rsid w:val="00227D5F"/>
    <w:rsid w:val="00227DBF"/>
    <w:rsid w:val="00227F09"/>
    <w:rsid w:val="00232847"/>
    <w:rsid w:val="00233EA3"/>
    <w:rsid w:val="002359B1"/>
    <w:rsid w:val="00237722"/>
    <w:rsid w:val="00237877"/>
    <w:rsid w:val="00237C72"/>
    <w:rsid w:val="0024017A"/>
    <w:rsid w:val="0024058B"/>
    <w:rsid w:val="00240E94"/>
    <w:rsid w:val="0024395F"/>
    <w:rsid w:val="00244E10"/>
    <w:rsid w:val="00244E80"/>
    <w:rsid w:val="00245489"/>
    <w:rsid w:val="002467D6"/>
    <w:rsid w:val="0024698C"/>
    <w:rsid w:val="00246F1D"/>
    <w:rsid w:val="00247CF2"/>
    <w:rsid w:val="00247F9B"/>
    <w:rsid w:val="00250E7B"/>
    <w:rsid w:val="002512EA"/>
    <w:rsid w:val="00251C88"/>
    <w:rsid w:val="00252229"/>
    <w:rsid w:val="00252BA1"/>
    <w:rsid w:val="0025377F"/>
    <w:rsid w:val="00256968"/>
    <w:rsid w:val="002570F9"/>
    <w:rsid w:val="0025753F"/>
    <w:rsid w:val="002625E3"/>
    <w:rsid w:val="002634BF"/>
    <w:rsid w:val="00263594"/>
    <w:rsid w:val="002637CB"/>
    <w:rsid w:val="00263D11"/>
    <w:rsid w:val="00264610"/>
    <w:rsid w:val="0027028D"/>
    <w:rsid w:val="00270465"/>
    <w:rsid w:val="00271133"/>
    <w:rsid w:val="00271B3D"/>
    <w:rsid w:val="00272589"/>
    <w:rsid w:val="00272C6A"/>
    <w:rsid w:val="002736B8"/>
    <w:rsid w:val="00274A1B"/>
    <w:rsid w:val="00274C20"/>
    <w:rsid w:val="00274FAC"/>
    <w:rsid w:val="002759D4"/>
    <w:rsid w:val="00276035"/>
    <w:rsid w:val="0027664E"/>
    <w:rsid w:val="00276BB3"/>
    <w:rsid w:val="00276DD3"/>
    <w:rsid w:val="00276F5A"/>
    <w:rsid w:val="0027718B"/>
    <w:rsid w:val="00280068"/>
    <w:rsid w:val="0028085F"/>
    <w:rsid w:val="0028142C"/>
    <w:rsid w:val="00284CFB"/>
    <w:rsid w:val="00285974"/>
    <w:rsid w:val="002873C2"/>
    <w:rsid w:val="0028762D"/>
    <w:rsid w:val="0029060D"/>
    <w:rsid w:val="00290AD2"/>
    <w:rsid w:val="0029124A"/>
    <w:rsid w:val="002916C3"/>
    <w:rsid w:val="002921E0"/>
    <w:rsid w:val="0029273D"/>
    <w:rsid w:val="00294A40"/>
    <w:rsid w:val="00295DE3"/>
    <w:rsid w:val="00296E01"/>
    <w:rsid w:val="002A08EF"/>
    <w:rsid w:val="002A119A"/>
    <w:rsid w:val="002A19AB"/>
    <w:rsid w:val="002A1B55"/>
    <w:rsid w:val="002A45D4"/>
    <w:rsid w:val="002A4DBC"/>
    <w:rsid w:val="002A4FBB"/>
    <w:rsid w:val="002A6348"/>
    <w:rsid w:val="002B0422"/>
    <w:rsid w:val="002B0A94"/>
    <w:rsid w:val="002B0BC1"/>
    <w:rsid w:val="002B0DA0"/>
    <w:rsid w:val="002B120A"/>
    <w:rsid w:val="002B1B42"/>
    <w:rsid w:val="002B286E"/>
    <w:rsid w:val="002B2EEB"/>
    <w:rsid w:val="002B3A75"/>
    <w:rsid w:val="002B3D32"/>
    <w:rsid w:val="002B4129"/>
    <w:rsid w:val="002B52D1"/>
    <w:rsid w:val="002B68FC"/>
    <w:rsid w:val="002B740D"/>
    <w:rsid w:val="002B7481"/>
    <w:rsid w:val="002B7E21"/>
    <w:rsid w:val="002C15EC"/>
    <w:rsid w:val="002C1FF2"/>
    <w:rsid w:val="002C219B"/>
    <w:rsid w:val="002C2829"/>
    <w:rsid w:val="002C3787"/>
    <w:rsid w:val="002C3B31"/>
    <w:rsid w:val="002C530E"/>
    <w:rsid w:val="002C567E"/>
    <w:rsid w:val="002C5A40"/>
    <w:rsid w:val="002C71C9"/>
    <w:rsid w:val="002C782F"/>
    <w:rsid w:val="002C78FC"/>
    <w:rsid w:val="002C7C13"/>
    <w:rsid w:val="002D0738"/>
    <w:rsid w:val="002D15AA"/>
    <w:rsid w:val="002D2242"/>
    <w:rsid w:val="002D2F70"/>
    <w:rsid w:val="002D3331"/>
    <w:rsid w:val="002D470E"/>
    <w:rsid w:val="002D4DD4"/>
    <w:rsid w:val="002D4F05"/>
    <w:rsid w:val="002D5751"/>
    <w:rsid w:val="002D5963"/>
    <w:rsid w:val="002D6644"/>
    <w:rsid w:val="002D6EE7"/>
    <w:rsid w:val="002D6FFC"/>
    <w:rsid w:val="002D762B"/>
    <w:rsid w:val="002D7BC1"/>
    <w:rsid w:val="002E0208"/>
    <w:rsid w:val="002E0BE0"/>
    <w:rsid w:val="002E187F"/>
    <w:rsid w:val="002E6032"/>
    <w:rsid w:val="002F01C2"/>
    <w:rsid w:val="002F0205"/>
    <w:rsid w:val="002F1014"/>
    <w:rsid w:val="002F258F"/>
    <w:rsid w:val="002F2ACA"/>
    <w:rsid w:val="002F31A4"/>
    <w:rsid w:val="002F321E"/>
    <w:rsid w:val="002F3AC8"/>
    <w:rsid w:val="002F6CC2"/>
    <w:rsid w:val="002F6DB0"/>
    <w:rsid w:val="002F7B46"/>
    <w:rsid w:val="003002DD"/>
    <w:rsid w:val="00300BF0"/>
    <w:rsid w:val="00300DA1"/>
    <w:rsid w:val="003018EF"/>
    <w:rsid w:val="00304F8A"/>
    <w:rsid w:val="00305813"/>
    <w:rsid w:val="00306114"/>
    <w:rsid w:val="003062AA"/>
    <w:rsid w:val="00306B92"/>
    <w:rsid w:val="00307975"/>
    <w:rsid w:val="003109F5"/>
    <w:rsid w:val="0031331D"/>
    <w:rsid w:val="00313740"/>
    <w:rsid w:val="00313E08"/>
    <w:rsid w:val="003143A8"/>
    <w:rsid w:val="003165C3"/>
    <w:rsid w:val="00320C09"/>
    <w:rsid w:val="00321CAC"/>
    <w:rsid w:val="00321CC3"/>
    <w:rsid w:val="00321E8A"/>
    <w:rsid w:val="00323322"/>
    <w:rsid w:val="00325248"/>
    <w:rsid w:val="00325F15"/>
    <w:rsid w:val="0032628A"/>
    <w:rsid w:val="00333046"/>
    <w:rsid w:val="0033450B"/>
    <w:rsid w:val="00337262"/>
    <w:rsid w:val="00342E87"/>
    <w:rsid w:val="00343744"/>
    <w:rsid w:val="0034425D"/>
    <w:rsid w:val="00344469"/>
    <w:rsid w:val="00344F67"/>
    <w:rsid w:val="00346A22"/>
    <w:rsid w:val="00347196"/>
    <w:rsid w:val="00350608"/>
    <w:rsid w:val="00350DBD"/>
    <w:rsid w:val="0035109F"/>
    <w:rsid w:val="00351BF4"/>
    <w:rsid w:val="00352ADE"/>
    <w:rsid w:val="00352F62"/>
    <w:rsid w:val="00353291"/>
    <w:rsid w:val="00353460"/>
    <w:rsid w:val="00353738"/>
    <w:rsid w:val="00354EED"/>
    <w:rsid w:val="00357DFD"/>
    <w:rsid w:val="00360FC1"/>
    <w:rsid w:val="003627AC"/>
    <w:rsid w:val="0036383D"/>
    <w:rsid w:val="00364E63"/>
    <w:rsid w:val="00366D7B"/>
    <w:rsid w:val="00367415"/>
    <w:rsid w:val="00370E5F"/>
    <w:rsid w:val="003720B1"/>
    <w:rsid w:val="003738BD"/>
    <w:rsid w:val="003739E6"/>
    <w:rsid w:val="00373B3C"/>
    <w:rsid w:val="00376294"/>
    <w:rsid w:val="00376449"/>
    <w:rsid w:val="0038096E"/>
    <w:rsid w:val="003811EB"/>
    <w:rsid w:val="00381AD7"/>
    <w:rsid w:val="00382449"/>
    <w:rsid w:val="003838F6"/>
    <w:rsid w:val="003842DD"/>
    <w:rsid w:val="00386A68"/>
    <w:rsid w:val="003872D3"/>
    <w:rsid w:val="00387D69"/>
    <w:rsid w:val="003908A0"/>
    <w:rsid w:val="00390DC9"/>
    <w:rsid w:val="0039157B"/>
    <w:rsid w:val="00393EDB"/>
    <w:rsid w:val="003943E5"/>
    <w:rsid w:val="0039442D"/>
    <w:rsid w:val="00394D77"/>
    <w:rsid w:val="00395A4B"/>
    <w:rsid w:val="00396F2E"/>
    <w:rsid w:val="003A0968"/>
    <w:rsid w:val="003A15D9"/>
    <w:rsid w:val="003A17F7"/>
    <w:rsid w:val="003A3B51"/>
    <w:rsid w:val="003A3DD8"/>
    <w:rsid w:val="003A402C"/>
    <w:rsid w:val="003A6907"/>
    <w:rsid w:val="003B0D78"/>
    <w:rsid w:val="003B2567"/>
    <w:rsid w:val="003B26A5"/>
    <w:rsid w:val="003B3077"/>
    <w:rsid w:val="003B497F"/>
    <w:rsid w:val="003B4A55"/>
    <w:rsid w:val="003B75AB"/>
    <w:rsid w:val="003C149F"/>
    <w:rsid w:val="003C2204"/>
    <w:rsid w:val="003C442A"/>
    <w:rsid w:val="003C4AA2"/>
    <w:rsid w:val="003C6946"/>
    <w:rsid w:val="003C6B04"/>
    <w:rsid w:val="003C70A7"/>
    <w:rsid w:val="003D2F02"/>
    <w:rsid w:val="003D399B"/>
    <w:rsid w:val="003D3B6A"/>
    <w:rsid w:val="003D5A14"/>
    <w:rsid w:val="003D5B6D"/>
    <w:rsid w:val="003D7852"/>
    <w:rsid w:val="003E071E"/>
    <w:rsid w:val="003E0D4E"/>
    <w:rsid w:val="003E1943"/>
    <w:rsid w:val="003E3886"/>
    <w:rsid w:val="003E41B7"/>
    <w:rsid w:val="003E4857"/>
    <w:rsid w:val="003E491D"/>
    <w:rsid w:val="003E5FEA"/>
    <w:rsid w:val="003F03A4"/>
    <w:rsid w:val="003F1533"/>
    <w:rsid w:val="003F2EF8"/>
    <w:rsid w:val="003F53A1"/>
    <w:rsid w:val="003F6B9C"/>
    <w:rsid w:val="003F77D3"/>
    <w:rsid w:val="00400202"/>
    <w:rsid w:val="00400A77"/>
    <w:rsid w:val="00400D20"/>
    <w:rsid w:val="00401063"/>
    <w:rsid w:val="004019DF"/>
    <w:rsid w:val="00402014"/>
    <w:rsid w:val="0040503A"/>
    <w:rsid w:val="00405F30"/>
    <w:rsid w:val="00406211"/>
    <w:rsid w:val="00406F6E"/>
    <w:rsid w:val="0040788B"/>
    <w:rsid w:val="00411526"/>
    <w:rsid w:val="00413954"/>
    <w:rsid w:val="00414222"/>
    <w:rsid w:val="00414D33"/>
    <w:rsid w:val="00415C4A"/>
    <w:rsid w:val="004166A8"/>
    <w:rsid w:val="0041713C"/>
    <w:rsid w:val="00420A60"/>
    <w:rsid w:val="00422A14"/>
    <w:rsid w:val="00424A83"/>
    <w:rsid w:val="00424C36"/>
    <w:rsid w:val="004272F2"/>
    <w:rsid w:val="0043262F"/>
    <w:rsid w:val="0043451F"/>
    <w:rsid w:val="00434A17"/>
    <w:rsid w:val="00434BF3"/>
    <w:rsid w:val="00435528"/>
    <w:rsid w:val="00435D4D"/>
    <w:rsid w:val="00441FC3"/>
    <w:rsid w:val="0044206D"/>
    <w:rsid w:val="00442353"/>
    <w:rsid w:val="004426C7"/>
    <w:rsid w:val="004436E3"/>
    <w:rsid w:val="004453D9"/>
    <w:rsid w:val="0044551E"/>
    <w:rsid w:val="00445EE2"/>
    <w:rsid w:val="004504CB"/>
    <w:rsid w:val="00452244"/>
    <w:rsid w:val="00452DC4"/>
    <w:rsid w:val="004530F0"/>
    <w:rsid w:val="004543D6"/>
    <w:rsid w:val="004562BD"/>
    <w:rsid w:val="004571CD"/>
    <w:rsid w:val="00457D6F"/>
    <w:rsid w:val="0046011A"/>
    <w:rsid w:val="004605FE"/>
    <w:rsid w:val="00461343"/>
    <w:rsid w:val="00463B39"/>
    <w:rsid w:val="00463FE8"/>
    <w:rsid w:val="004644D7"/>
    <w:rsid w:val="0046542C"/>
    <w:rsid w:val="00465810"/>
    <w:rsid w:val="00467533"/>
    <w:rsid w:val="004735F2"/>
    <w:rsid w:val="00474876"/>
    <w:rsid w:val="00475560"/>
    <w:rsid w:val="004755D8"/>
    <w:rsid w:val="00480199"/>
    <w:rsid w:val="00480841"/>
    <w:rsid w:val="004825A6"/>
    <w:rsid w:val="0048450E"/>
    <w:rsid w:val="00484A43"/>
    <w:rsid w:val="004856EF"/>
    <w:rsid w:val="004906C0"/>
    <w:rsid w:val="00492239"/>
    <w:rsid w:val="00492EA5"/>
    <w:rsid w:val="004930D3"/>
    <w:rsid w:val="004944A0"/>
    <w:rsid w:val="0049515C"/>
    <w:rsid w:val="0049529B"/>
    <w:rsid w:val="00495312"/>
    <w:rsid w:val="0049566A"/>
    <w:rsid w:val="00495786"/>
    <w:rsid w:val="0049583C"/>
    <w:rsid w:val="00495B22"/>
    <w:rsid w:val="00496535"/>
    <w:rsid w:val="00496657"/>
    <w:rsid w:val="004970BE"/>
    <w:rsid w:val="004A1382"/>
    <w:rsid w:val="004A308F"/>
    <w:rsid w:val="004A5BE8"/>
    <w:rsid w:val="004B1373"/>
    <w:rsid w:val="004B1792"/>
    <w:rsid w:val="004B2BFD"/>
    <w:rsid w:val="004B347E"/>
    <w:rsid w:val="004B3AAE"/>
    <w:rsid w:val="004B46A9"/>
    <w:rsid w:val="004B5F06"/>
    <w:rsid w:val="004B69C9"/>
    <w:rsid w:val="004B6A6E"/>
    <w:rsid w:val="004B7BFE"/>
    <w:rsid w:val="004C1AB8"/>
    <w:rsid w:val="004C3D03"/>
    <w:rsid w:val="004C3E15"/>
    <w:rsid w:val="004C5B8B"/>
    <w:rsid w:val="004C5E64"/>
    <w:rsid w:val="004C7E82"/>
    <w:rsid w:val="004D0797"/>
    <w:rsid w:val="004D136B"/>
    <w:rsid w:val="004D2EAB"/>
    <w:rsid w:val="004D307E"/>
    <w:rsid w:val="004D3EC7"/>
    <w:rsid w:val="004D4712"/>
    <w:rsid w:val="004D492B"/>
    <w:rsid w:val="004D4C86"/>
    <w:rsid w:val="004D4F47"/>
    <w:rsid w:val="004D4F55"/>
    <w:rsid w:val="004D582F"/>
    <w:rsid w:val="004D5E3F"/>
    <w:rsid w:val="004D7206"/>
    <w:rsid w:val="004D7E97"/>
    <w:rsid w:val="004E07D9"/>
    <w:rsid w:val="004E0E7C"/>
    <w:rsid w:val="004E1473"/>
    <w:rsid w:val="004E2594"/>
    <w:rsid w:val="004E32D2"/>
    <w:rsid w:val="004E3F3D"/>
    <w:rsid w:val="004E4100"/>
    <w:rsid w:val="004E5EA2"/>
    <w:rsid w:val="004E7DC5"/>
    <w:rsid w:val="004F0906"/>
    <w:rsid w:val="004F2D3D"/>
    <w:rsid w:val="004F3143"/>
    <w:rsid w:val="004F580C"/>
    <w:rsid w:val="004F5ACD"/>
    <w:rsid w:val="004F6B23"/>
    <w:rsid w:val="0050067E"/>
    <w:rsid w:val="00505EB1"/>
    <w:rsid w:val="005062E7"/>
    <w:rsid w:val="00506985"/>
    <w:rsid w:val="00507CFE"/>
    <w:rsid w:val="0051228D"/>
    <w:rsid w:val="00512649"/>
    <w:rsid w:val="00513C75"/>
    <w:rsid w:val="0051494D"/>
    <w:rsid w:val="00514966"/>
    <w:rsid w:val="005157C5"/>
    <w:rsid w:val="00516745"/>
    <w:rsid w:val="00517636"/>
    <w:rsid w:val="0052386F"/>
    <w:rsid w:val="005240D8"/>
    <w:rsid w:val="0052512C"/>
    <w:rsid w:val="005257E1"/>
    <w:rsid w:val="00527A1A"/>
    <w:rsid w:val="005305C4"/>
    <w:rsid w:val="005315E6"/>
    <w:rsid w:val="0053163A"/>
    <w:rsid w:val="005317CB"/>
    <w:rsid w:val="00535433"/>
    <w:rsid w:val="00535E9D"/>
    <w:rsid w:val="00536DC8"/>
    <w:rsid w:val="005371A6"/>
    <w:rsid w:val="005374BF"/>
    <w:rsid w:val="00537609"/>
    <w:rsid w:val="00537653"/>
    <w:rsid w:val="00537F59"/>
    <w:rsid w:val="00542C5D"/>
    <w:rsid w:val="00543100"/>
    <w:rsid w:val="0054330E"/>
    <w:rsid w:val="00545A1D"/>
    <w:rsid w:val="00545A8A"/>
    <w:rsid w:val="00546E94"/>
    <w:rsid w:val="005479D0"/>
    <w:rsid w:val="00547C55"/>
    <w:rsid w:val="00550BB9"/>
    <w:rsid w:val="00551F76"/>
    <w:rsid w:val="00552025"/>
    <w:rsid w:val="00552185"/>
    <w:rsid w:val="005529A4"/>
    <w:rsid w:val="005530F3"/>
    <w:rsid w:val="00554200"/>
    <w:rsid w:val="005543C2"/>
    <w:rsid w:val="00554E7F"/>
    <w:rsid w:val="005551CC"/>
    <w:rsid w:val="00556DA4"/>
    <w:rsid w:val="00556DC2"/>
    <w:rsid w:val="005613A3"/>
    <w:rsid w:val="0056202D"/>
    <w:rsid w:val="00562B89"/>
    <w:rsid w:val="00562D4A"/>
    <w:rsid w:val="0056753E"/>
    <w:rsid w:val="00567C31"/>
    <w:rsid w:val="005708D5"/>
    <w:rsid w:val="00572EDC"/>
    <w:rsid w:val="00573240"/>
    <w:rsid w:val="00573EDA"/>
    <w:rsid w:val="0057401D"/>
    <w:rsid w:val="00574532"/>
    <w:rsid w:val="00574C0A"/>
    <w:rsid w:val="005759D4"/>
    <w:rsid w:val="00577EC5"/>
    <w:rsid w:val="005804A3"/>
    <w:rsid w:val="00580863"/>
    <w:rsid w:val="005828B2"/>
    <w:rsid w:val="005829F3"/>
    <w:rsid w:val="00582FCC"/>
    <w:rsid w:val="005834B0"/>
    <w:rsid w:val="00584B86"/>
    <w:rsid w:val="0058525D"/>
    <w:rsid w:val="00585823"/>
    <w:rsid w:val="0058627D"/>
    <w:rsid w:val="00586716"/>
    <w:rsid w:val="00587A86"/>
    <w:rsid w:val="00591451"/>
    <w:rsid w:val="005929DF"/>
    <w:rsid w:val="00594568"/>
    <w:rsid w:val="005950C1"/>
    <w:rsid w:val="0059633F"/>
    <w:rsid w:val="00596533"/>
    <w:rsid w:val="005A02C9"/>
    <w:rsid w:val="005A0ED4"/>
    <w:rsid w:val="005A3226"/>
    <w:rsid w:val="005A39C2"/>
    <w:rsid w:val="005A3A12"/>
    <w:rsid w:val="005A495F"/>
    <w:rsid w:val="005A5CEA"/>
    <w:rsid w:val="005A6DDE"/>
    <w:rsid w:val="005B1F41"/>
    <w:rsid w:val="005B2966"/>
    <w:rsid w:val="005B3C76"/>
    <w:rsid w:val="005B4214"/>
    <w:rsid w:val="005B6151"/>
    <w:rsid w:val="005B617E"/>
    <w:rsid w:val="005B633A"/>
    <w:rsid w:val="005C17F1"/>
    <w:rsid w:val="005C1988"/>
    <w:rsid w:val="005C25CD"/>
    <w:rsid w:val="005C3015"/>
    <w:rsid w:val="005C481A"/>
    <w:rsid w:val="005C6163"/>
    <w:rsid w:val="005C6F0E"/>
    <w:rsid w:val="005C77A2"/>
    <w:rsid w:val="005C7CA9"/>
    <w:rsid w:val="005C7EA4"/>
    <w:rsid w:val="005D1724"/>
    <w:rsid w:val="005D1B15"/>
    <w:rsid w:val="005D22ED"/>
    <w:rsid w:val="005D7B39"/>
    <w:rsid w:val="005D7D48"/>
    <w:rsid w:val="005E0626"/>
    <w:rsid w:val="005E18B6"/>
    <w:rsid w:val="005E1E22"/>
    <w:rsid w:val="005E2AC3"/>
    <w:rsid w:val="005E44B0"/>
    <w:rsid w:val="005E67F1"/>
    <w:rsid w:val="005E6BEA"/>
    <w:rsid w:val="005E726D"/>
    <w:rsid w:val="005E7CCA"/>
    <w:rsid w:val="005F04AA"/>
    <w:rsid w:val="005F17F9"/>
    <w:rsid w:val="005F2AFA"/>
    <w:rsid w:val="005F4DB1"/>
    <w:rsid w:val="005F5D3F"/>
    <w:rsid w:val="005F6E5D"/>
    <w:rsid w:val="005F797E"/>
    <w:rsid w:val="005F79AF"/>
    <w:rsid w:val="006009F3"/>
    <w:rsid w:val="00601949"/>
    <w:rsid w:val="00602334"/>
    <w:rsid w:val="00602D95"/>
    <w:rsid w:val="00604C70"/>
    <w:rsid w:val="00604ECD"/>
    <w:rsid w:val="00605B26"/>
    <w:rsid w:val="00607305"/>
    <w:rsid w:val="00607CF7"/>
    <w:rsid w:val="006100C1"/>
    <w:rsid w:val="00611B66"/>
    <w:rsid w:val="006121AD"/>
    <w:rsid w:val="0061485B"/>
    <w:rsid w:val="006152E1"/>
    <w:rsid w:val="006160A0"/>
    <w:rsid w:val="00616291"/>
    <w:rsid w:val="00616AE1"/>
    <w:rsid w:val="00616BC2"/>
    <w:rsid w:val="00616C75"/>
    <w:rsid w:val="0061762C"/>
    <w:rsid w:val="00621B9C"/>
    <w:rsid w:val="00621F6C"/>
    <w:rsid w:val="006223A2"/>
    <w:rsid w:val="006235D9"/>
    <w:rsid w:val="00623630"/>
    <w:rsid w:val="00624674"/>
    <w:rsid w:val="00624954"/>
    <w:rsid w:val="0062591C"/>
    <w:rsid w:val="00631501"/>
    <w:rsid w:val="00632E9E"/>
    <w:rsid w:val="006333D2"/>
    <w:rsid w:val="00635E33"/>
    <w:rsid w:val="006369D3"/>
    <w:rsid w:val="00636DC6"/>
    <w:rsid w:val="006375E5"/>
    <w:rsid w:val="006376E0"/>
    <w:rsid w:val="00637CFD"/>
    <w:rsid w:val="00644483"/>
    <w:rsid w:val="00645E0C"/>
    <w:rsid w:val="0064611C"/>
    <w:rsid w:val="00651FB7"/>
    <w:rsid w:val="00652729"/>
    <w:rsid w:val="006535B7"/>
    <w:rsid w:val="00653C2C"/>
    <w:rsid w:val="006540B3"/>
    <w:rsid w:val="006557B7"/>
    <w:rsid w:val="0065638E"/>
    <w:rsid w:val="00656EC4"/>
    <w:rsid w:val="00657270"/>
    <w:rsid w:val="00663EF3"/>
    <w:rsid w:val="00664F75"/>
    <w:rsid w:val="006654CB"/>
    <w:rsid w:val="006655D8"/>
    <w:rsid w:val="00665B69"/>
    <w:rsid w:val="00666323"/>
    <w:rsid w:val="00667B6D"/>
    <w:rsid w:val="0067111D"/>
    <w:rsid w:val="00673870"/>
    <w:rsid w:val="00673F2F"/>
    <w:rsid w:val="00675540"/>
    <w:rsid w:val="006758DB"/>
    <w:rsid w:val="00676E19"/>
    <w:rsid w:val="0067759F"/>
    <w:rsid w:val="0068192F"/>
    <w:rsid w:val="00681BD8"/>
    <w:rsid w:val="00682B62"/>
    <w:rsid w:val="00684A71"/>
    <w:rsid w:val="00685808"/>
    <w:rsid w:val="00687F8B"/>
    <w:rsid w:val="00690157"/>
    <w:rsid w:val="00692057"/>
    <w:rsid w:val="006925A1"/>
    <w:rsid w:val="00693546"/>
    <w:rsid w:val="00695522"/>
    <w:rsid w:val="006956DF"/>
    <w:rsid w:val="00695C91"/>
    <w:rsid w:val="00697324"/>
    <w:rsid w:val="006A0C00"/>
    <w:rsid w:val="006A352A"/>
    <w:rsid w:val="006A48BF"/>
    <w:rsid w:val="006A6B06"/>
    <w:rsid w:val="006A6CE4"/>
    <w:rsid w:val="006A76BB"/>
    <w:rsid w:val="006A7F32"/>
    <w:rsid w:val="006B0545"/>
    <w:rsid w:val="006B1C76"/>
    <w:rsid w:val="006B265E"/>
    <w:rsid w:val="006B29C5"/>
    <w:rsid w:val="006B2D05"/>
    <w:rsid w:val="006B3190"/>
    <w:rsid w:val="006B39C8"/>
    <w:rsid w:val="006B4E88"/>
    <w:rsid w:val="006B6CC5"/>
    <w:rsid w:val="006B7825"/>
    <w:rsid w:val="006B7ABF"/>
    <w:rsid w:val="006B7AC6"/>
    <w:rsid w:val="006C03D9"/>
    <w:rsid w:val="006C07B1"/>
    <w:rsid w:val="006C4B87"/>
    <w:rsid w:val="006C50FD"/>
    <w:rsid w:val="006C5AA8"/>
    <w:rsid w:val="006C64A9"/>
    <w:rsid w:val="006D109F"/>
    <w:rsid w:val="006D35D1"/>
    <w:rsid w:val="006D3CC3"/>
    <w:rsid w:val="006D4046"/>
    <w:rsid w:val="006D416D"/>
    <w:rsid w:val="006D4729"/>
    <w:rsid w:val="006D4781"/>
    <w:rsid w:val="006D6184"/>
    <w:rsid w:val="006D6771"/>
    <w:rsid w:val="006E031A"/>
    <w:rsid w:val="006E0594"/>
    <w:rsid w:val="006E395F"/>
    <w:rsid w:val="006E4582"/>
    <w:rsid w:val="006E5FC5"/>
    <w:rsid w:val="006E666B"/>
    <w:rsid w:val="006E6F20"/>
    <w:rsid w:val="006E797A"/>
    <w:rsid w:val="006E7D2E"/>
    <w:rsid w:val="006F1B3A"/>
    <w:rsid w:val="006F1DD7"/>
    <w:rsid w:val="006F2C9D"/>
    <w:rsid w:val="006F2D43"/>
    <w:rsid w:val="006F5062"/>
    <w:rsid w:val="007002C8"/>
    <w:rsid w:val="00700387"/>
    <w:rsid w:val="007008B1"/>
    <w:rsid w:val="00701930"/>
    <w:rsid w:val="007019A0"/>
    <w:rsid w:val="00701C75"/>
    <w:rsid w:val="00701DEA"/>
    <w:rsid w:val="00701EBD"/>
    <w:rsid w:val="00703064"/>
    <w:rsid w:val="00703FCB"/>
    <w:rsid w:val="00704583"/>
    <w:rsid w:val="00704E99"/>
    <w:rsid w:val="0070666F"/>
    <w:rsid w:val="007110A9"/>
    <w:rsid w:val="00711BC9"/>
    <w:rsid w:val="00711E60"/>
    <w:rsid w:val="00712B7A"/>
    <w:rsid w:val="007135B9"/>
    <w:rsid w:val="00713E46"/>
    <w:rsid w:val="00714595"/>
    <w:rsid w:val="00714C54"/>
    <w:rsid w:val="00714CCA"/>
    <w:rsid w:val="00715496"/>
    <w:rsid w:val="0072175B"/>
    <w:rsid w:val="00722C48"/>
    <w:rsid w:val="007237ED"/>
    <w:rsid w:val="00723B37"/>
    <w:rsid w:val="00724AB3"/>
    <w:rsid w:val="00724CB0"/>
    <w:rsid w:val="00724E99"/>
    <w:rsid w:val="00725C93"/>
    <w:rsid w:val="00726A92"/>
    <w:rsid w:val="00734A7F"/>
    <w:rsid w:val="00734EC8"/>
    <w:rsid w:val="007350AE"/>
    <w:rsid w:val="007357CC"/>
    <w:rsid w:val="0073705C"/>
    <w:rsid w:val="007401DA"/>
    <w:rsid w:val="007414B7"/>
    <w:rsid w:val="00741B4C"/>
    <w:rsid w:val="00742106"/>
    <w:rsid w:val="0074278A"/>
    <w:rsid w:val="00742FDC"/>
    <w:rsid w:val="007434E3"/>
    <w:rsid w:val="007457E7"/>
    <w:rsid w:val="00746104"/>
    <w:rsid w:val="007477EB"/>
    <w:rsid w:val="00750149"/>
    <w:rsid w:val="0075020C"/>
    <w:rsid w:val="007503A5"/>
    <w:rsid w:val="0075189A"/>
    <w:rsid w:val="0075228E"/>
    <w:rsid w:val="007523B0"/>
    <w:rsid w:val="00753C48"/>
    <w:rsid w:val="00754D31"/>
    <w:rsid w:val="00755947"/>
    <w:rsid w:val="0075734D"/>
    <w:rsid w:val="007610FA"/>
    <w:rsid w:val="0076149B"/>
    <w:rsid w:val="007618B3"/>
    <w:rsid w:val="00762CB3"/>
    <w:rsid w:val="00762D5A"/>
    <w:rsid w:val="007638E0"/>
    <w:rsid w:val="00763C0E"/>
    <w:rsid w:val="00765052"/>
    <w:rsid w:val="00766963"/>
    <w:rsid w:val="007671C8"/>
    <w:rsid w:val="007671F3"/>
    <w:rsid w:val="00767461"/>
    <w:rsid w:val="00767FD8"/>
    <w:rsid w:val="00770B14"/>
    <w:rsid w:val="00770C78"/>
    <w:rsid w:val="007717D2"/>
    <w:rsid w:val="00771869"/>
    <w:rsid w:val="00771EEE"/>
    <w:rsid w:val="00771FD6"/>
    <w:rsid w:val="007738C1"/>
    <w:rsid w:val="0077466B"/>
    <w:rsid w:val="00774F64"/>
    <w:rsid w:val="00775DDF"/>
    <w:rsid w:val="007767ED"/>
    <w:rsid w:val="00776DB8"/>
    <w:rsid w:val="007813E7"/>
    <w:rsid w:val="007823A3"/>
    <w:rsid w:val="007828FE"/>
    <w:rsid w:val="0078305C"/>
    <w:rsid w:val="007838E6"/>
    <w:rsid w:val="00786805"/>
    <w:rsid w:val="007907C0"/>
    <w:rsid w:val="00791650"/>
    <w:rsid w:val="00792B4B"/>
    <w:rsid w:val="00792FCC"/>
    <w:rsid w:val="00793194"/>
    <w:rsid w:val="0079361D"/>
    <w:rsid w:val="007943DA"/>
    <w:rsid w:val="00795F95"/>
    <w:rsid w:val="00796AF2"/>
    <w:rsid w:val="007A3FB2"/>
    <w:rsid w:val="007A4862"/>
    <w:rsid w:val="007A494B"/>
    <w:rsid w:val="007A4AAB"/>
    <w:rsid w:val="007A500F"/>
    <w:rsid w:val="007A5093"/>
    <w:rsid w:val="007A79EE"/>
    <w:rsid w:val="007B0BCA"/>
    <w:rsid w:val="007B1BF5"/>
    <w:rsid w:val="007B21A5"/>
    <w:rsid w:val="007B65EC"/>
    <w:rsid w:val="007B7565"/>
    <w:rsid w:val="007C06A3"/>
    <w:rsid w:val="007C0F14"/>
    <w:rsid w:val="007C18EF"/>
    <w:rsid w:val="007C1AEC"/>
    <w:rsid w:val="007C2F98"/>
    <w:rsid w:val="007C414C"/>
    <w:rsid w:val="007C5193"/>
    <w:rsid w:val="007C7AAB"/>
    <w:rsid w:val="007D099C"/>
    <w:rsid w:val="007D189E"/>
    <w:rsid w:val="007D33C8"/>
    <w:rsid w:val="007D416A"/>
    <w:rsid w:val="007E06B1"/>
    <w:rsid w:val="007E0C0D"/>
    <w:rsid w:val="007E1873"/>
    <w:rsid w:val="007E221E"/>
    <w:rsid w:val="007E2EB8"/>
    <w:rsid w:val="007E332D"/>
    <w:rsid w:val="007E3354"/>
    <w:rsid w:val="007E463E"/>
    <w:rsid w:val="007E7467"/>
    <w:rsid w:val="007E7D82"/>
    <w:rsid w:val="007E7F45"/>
    <w:rsid w:val="007F0292"/>
    <w:rsid w:val="007F09ED"/>
    <w:rsid w:val="007F0C11"/>
    <w:rsid w:val="007F21EB"/>
    <w:rsid w:val="007F233C"/>
    <w:rsid w:val="007F5A10"/>
    <w:rsid w:val="007F71D8"/>
    <w:rsid w:val="00800668"/>
    <w:rsid w:val="0080133F"/>
    <w:rsid w:val="00801768"/>
    <w:rsid w:val="00802234"/>
    <w:rsid w:val="00802AE7"/>
    <w:rsid w:val="0080332F"/>
    <w:rsid w:val="008036CF"/>
    <w:rsid w:val="008048A8"/>
    <w:rsid w:val="008076DE"/>
    <w:rsid w:val="0080799F"/>
    <w:rsid w:val="00810EEF"/>
    <w:rsid w:val="00813774"/>
    <w:rsid w:val="008137FD"/>
    <w:rsid w:val="008155C2"/>
    <w:rsid w:val="008156EA"/>
    <w:rsid w:val="00815D3E"/>
    <w:rsid w:val="0081603C"/>
    <w:rsid w:val="00816555"/>
    <w:rsid w:val="00823184"/>
    <w:rsid w:val="00823220"/>
    <w:rsid w:val="0082464E"/>
    <w:rsid w:val="00824AD8"/>
    <w:rsid w:val="00824AE2"/>
    <w:rsid w:val="00825C61"/>
    <w:rsid w:val="00826814"/>
    <w:rsid w:val="008271ED"/>
    <w:rsid w:val="00827AAF"/>
    <w:rsid w:val="00827B91"/>
    <w:rsid w:val="00831551"/>
    <w:rsid w:val="00831DEC"/>
    <w:rsid w:val="00834286"/>
    <w:rsid w:val="00834952"/>
    <w:rsid w:val="00835408"/>
    <w:rsid w:val="00837359"/>
    <w:rsid w:val="00837D55"/>
    <w:rsid w:val="0084023D"/>
    <w:rsid w:val="008421C5"/>
    <w:rsid w:val="00842AD5"/>
    <w:rsid w:val="00842CF7"/>
    <w:rsid w:val="0084419D"/>
    <w:rsid w:val="008458AC"/>
    <w:rsid w:val="00845E25"/>
    <w:rsid w:val="00846D72"/>
    <w:rsid w:val="008517F0"/>
    <w:rsid w:val="00852AA9"/>
    <w:rsid w:val="008531B5"/>
    <w:rsid w:val="0085366B"/>
    <w:rsid w:val="00853EA7"/>
    <w:rsid w:val="00854509"/>
    <w:rsid w:val="008558DD"/>
    <w:rsid w:val="0085793F"/>
    <w:rsid w:val="00860721"/>
    <w:rsid w:val="008607BF"/>
    <w:rsid w:val="00860B0A"/>
    <w:rsid w:val="00861CAB"/>
    <w:rsid w:val="00861D60"/>
    <w:rsid w:val="008621C8"/>
    <w:rsid w:val="008626BD"/>
    <w:rsid w:val="008628CA"/>
    <w:rsid w:val="00862D56"/>
    <w:rsid w:val="00864FBF"/>
    <w:rsid w:val="00865E46"/>
    <w:rsid w:val="00867C8B"/>
    <w:rsid w:val="0087027D"/>
    <w:rsid w:val="008728D7"/>
    <w:rsid w:val="00872A5D"/>
    <w:rsid w:val="008735B4"/>
    <w:rsid w:val="00873B98"/>
    <w:rsid w:val="0087432F"/>
    <w:rsid w:val="00874A3E"/>
    <w:rsid w:val="00877D55"/>
    <w:rsid w:val="00880223"/>
    <w:rsid w:val="00881508"/>
    <w:rsid w:val="0088299F"/>
    <w:rsid w:val="00882C66"/>
    <w:rsid w:val="00882D3C"/>
    <w:rsid w:val="00885379"/>
    <w:rsid w:val="00885BC5"/>
    <w:rsid w:val="0088619F"/>
    <w:rsid w:val="0088714E"/>
    <w:rsid w:val="008877AF"/>
    <w:rsid w:val="008916DF"/>
    <w:rsid w:val="00891FA5"/>
    <w:rsid w:val="00892C32"/>
    <w:rsid w:val="00892E32"/>
    <w:rsid w:val="00893F2C"/>
    <w:rsid w:val="00896F77"/>
    <w:rsid w:val="0089791D"/>
    <w:rsid w:val="008A34FB"/>
    <w:rsid w:val="008A3661"/>
    <w:rsid w:val="008A3DB4"/>
    <w:rsid w:val="008A4753"/>
    <w:rsid w:val="008A49BB"/>
    <w:rsid w:val="008A4D58"/>
    <w:rsid w:val="008A5788"/>
    <w:rsid w:val="008A5F4A"/>
    <w:rsid w:val="008A7B36"/>
    <w:rsid w:val="008A7DCD"/>
    <w:rsid w:val="008B04E8"/>
    <w:rsid w:val="008B1B91"/>
    <w:rsid w:val="008B2480"/>
    <w:rsid w:val="008B3D97"/>
    <w:rsid w:val="008B7F48"/>
    <w:rsid w:val="008C003C"/>
    <w:rsid w:val="008C026B"/>
    <w:rsid w:val="008C1369"/>
    <w:rsid w:val="008C15DC"/>
    <w:rsid w:val="008C17E3"/>
    <w:rsid w:val="008C1940"/>
    <w:rsid w:val="008C1B2E"/>
    <w:rsid w:val="008C1EDC"/>
    <w:rsid w:val="008C2037"/>
    <w:rsid w:val="008C3998"/>
    <w:rsid w:val="008C3E95"/>
    <w:rsid w:val="008C41DF"/>
    <w:rsid w:val="008C4833"/>
    <w:rsid w:val="008C55E0"/>
    <w:rsid w:val="008C58CF"/>
    <w:rsid w:val="008C62AE"/>
    <w:rsid w:val="008C7118"/>
    <w:rsid w:val="008C7EE8"/>
    <w:rsid w:val="008C7F55"/>
    <w:rsid w:val="008D09C0"/>
    <w:rsid w:val="008D09C4"/>
    <w:rsid w:val="008D1FA2"/>
    <w:rsid w:val="008D6506"/>
    <w:rsid w:val="008D6AEE"/>
    <w:rsid w:val="008E0211"/>
    <w:rsid w:val="008E0E8C"/>
    <w:rsid w:val="008E2690"/>
    <w:rsid w:val="008E308C"/>
    <w:rsid w:val="008E3107"/>
    <w:rsid w:val="008E3493"/>
    <w:rsid w:val="008E386A"/>
    <w:rsid w:val="008E5B1F"/>
    <w:rsid w:val="008E5FD6"/>
    <w:rsid w:val="008E7DFB"/>
    <w:rsid w:val="008F2825"/>
    <w:rsid w:val="008F2DF2"/>
    <w:rsid w:val="008F474B"/>
    <w:rsid w:val="008F5469"/>
    <w:rsid w:val="008F572E"/>
    <w:rsid w:val="008F676F"/>
    <w:rsid w:val="008F68AD"/>
    <w:rsid w:val="008F6C0F"/>
    <w:rsid w:val="008F6C4F"/>
    <w:rsid w:val="008F70EB"/>
    <w:rsid w:val="008F77BF"/>
    <w:rsid w:val="008F78FA"/>
    <w:rsid w:val="008F7D92"/>
    <w:rsid w:val="008F7FE1"/>
    <w:rsid w:val="00900348"/>
    <w:rsid w:val="009013E0"/>
    <w:rsid w:val="00902236"/>
    <w:rsid w:val="00903DAF"/>
    <w:rsid w:val="00905508"/>
    <w:rsid w:val="00905569"/>
    <w:rsid w:val="0090700D"/>
    <w:rsid w:val="00911A1A"/>
    <w:rsid w:val="009141A3"/>
    <w:rsid w:val="00915997"/>
    <w:rsid w:val="00916195"/>
    <w:rsid w:val="00921F2D"/>
    <w:rsid w:val="00922350"/>
    <w:rsid w:val="00922B61"/>
    <w:rsid w:val="00923A40"/>
    <w:rsid w:val="00926844"/>
    <w:rsid w:val="00926B75"/>
    <w:rsid w:val="00927588"/>
    <w:rsid w:val="00930513"/>
    <w:rsid w:val="00930C0A"/>
    <w:rsid w:val="00930F64"/>
    <w:rsid w:val="009324E4"/>
    <w:rsid w:val="00932F5A"/>
    <w:rsid w:val="00933272"/>
    <w:rsid w:val="0093474C"/>
    <w:rsid w:val="009354EF"/>
    <w:rsid w:val="00936338"/>
    <w:rsid w:val="00937179"/>
    <w:rsid w:val="00937474"/>
    <w:rsid w:val="0094307C"/>
    <w:rsid w:val="0094440C"/>
    <w:rsid w:val="009457DB"/>
    <w:rsid w:val="0094724F"/>
    <w:rsid w:val="00947782"/>
    <w:rsid w:val="00950878"/>
    <w:rsid w:val="009536B9"/>
    <w:rsid w:val="009554A7"/>
    <w:rsid w:val="009568EB"/>
    <w:rsid w:val="00956962"/>
    <w:rsid w:val="00957059"/>
    <w:rsid w:val="009571A1"/>
    <w:rsid w:val="00957548"/>
    <w:rsid w:val="009606B3"/>
    <w:rsid w:val="0096315B"/>
    <w:rsid w:val="00963C95"/>
    <w:rsid w:val="0096488E"/>
    <w:rsid w:val="00966914"/>
    <w:rsid w:val="00967C21"/>
    <w:rsid w:val="00970946"/>
    <w:rsid w:val="009721C3"/>
    <w:rsid w:val="009742F6"/>
    <w:rsid w:val="0097438A"/>
    <w:rsid w:val="00974402"/>
    <w:rsid w:val="00974F23"/>
    <w:rsid w:val="00976EAE"/>
    <w:rsid w:val="00977BF8"/>
    <w:rsid w:val="00977CF1"/>
    <w:rsid w:val="009801AA"/>
    <w:rsid w:val="00981E76"/>
    <w:rsid w:val="009834EC"/>
    <w:rsid w:val="0098402C"/>
    <w:rsid w:val="00985C79"/>
    <w:rsid w:val="009874BF"/>
    <w:rsid w:val="009878FE"/>
    <w:rsid w:val="00987E09"/>
    <w:rsid w:val="00992F98"/>
    <w:rsid w:val="009960EF"/>
    <w:rsid w:val="00997B9E"/>
    <w:rsid w:val="00997CAE"/>
    <w:rsid w:val="00997CEA"/>
    <w:rsid w:val="00997E03"/>
    <w:rsid w:val="009A0807"/>
    <w:rsid w:val="009A0E80"/>
    <w:rsid w:val="009A1747"/>
    <w:rsid w:val="009A2A81"/>
    <w:rsid w:val="009A3873"/>
    <w:rsid w:val="009A521E"/>
    <w:rsid w:val="009A54D1"/>
    <w:rsid w:val="009A74C8"/>
    <w:rsid w:val="009B102A"/>
    <w:rsid w:val="009B25E5"/>
    <w:rsid w:val="009B5E05"/>
    <w:rsid w:val="009B641F"/>
    <w:rsid w:val="009B6B74"/>
    <w:rsid w:val="009B6B7E"/>
    <w:rsid w:val="009B6C81"/>
    <w:rsid w:val="009B7D7E"/>
    <w:rsid w:val="009C0F0C"/>
    <w:rsid w:val="009C1016"/>
    <w:rsid w:val="009C1292"/>
    <w:rsid w:val="009C143B"/>
    <w:rsid w:val="009C1619"/>
    <w:rsid w:val="009C1B92"/>
    <w:rsid w:val="009C2ABA"/>
    <w:rsid w:val="009C49E2"/>
    <w:rsid w:val="009C751C"/>
    <w:rsid w:val="009C7C94"/>
    <w:rsid w:val="009D122C"/>
    <w:rsid w:val="009D15A3"/>
    <w:rsid w:val="009D1EE6"/>
    <w:rsid w:val="009D5DCD"/>
    <w:rsid w:val="009D66D5"/>
    <w:rsid w:val="009D7C48"/>
    <w:rsid w:val="009E10DF"/>
    <w:rsid w:val="009E412F"/>
    <w:rsid w:val="009E43B9"/>
    <w:rsid w:val="009E4BE3"/>
    <w:rsid w:val="009E4EBF"/>
    <w:rsid w:val="009E4F40"/>
    <w:rsid w:val="009E5BF6"/>
    <w:rsid w:val="009E6656"/>
    <w:rsid w:val="009E6BB1"/>
    <w:rsid w:val="009E7CAD"/>
    <w:rsid w:val="009F0DD0"/>
    <w:rsid w:val="009F50B8"/>
    <w:rsid w:val="009F5A09"/>
    <w:rsid w:val="009F6B5C"/>
    <w:rsid w:val="009F6EFF"/>
    <w:rsid w:val="009F73A9"/>
    <w:rsid w:val="009F7993"/>
    <w:rsid w:val="009F7E3E"/>
    <w:rsid w:val="00A0051B"/>
    <w:rsid w:val="00A0384F"/>
    <w:rsid w:val="00A0395D"/>
    <w:rsid w:val="00A04127"/>
    <w:rsid w:val="00A1138C"/>
    <w:rsid w:val="00A11876"/>
    <w:rsid w:val="00A11B8E"/>
    <w:rsid w:val="00A13B46"/>
    <w:rsid w:val="00A145A4"/>
    <w:rsid w:val="00A15787"/>
    <w:rsid w:val="00A160AE"/>
    <w:rsid w:val="00A174AB"/>
    <w:rsid w:val="00A20137"/>
    <w:rsid w:val="00A2030C"/>
    <w:rsid w:val="00A20920"/>
    <w:rsid w:val="00A21B0C"/>
    <w:rsid w:val="00A2399F"/>
    <w:rsid w:val="00A24403"/>
    <w:rsid w:val="00A258EE"/>
    <w:rsid w:val="00A2729B"/>
    <w:rsid w:val="00A276A4"/>
    <w:rsid w:val="00A3043A"/>
    <w:rsid w:val="00A30596"/>
    <w:rsid w:val="00A30BC9"/>
    <w:rsid w:val="00A3144A"/>
    <w:rsid w:val="00A320C0"/>
    <w:rsid w:val="00A3498D"/>
    <w:rsid w:val="00A37619"/>
    <w:rsid w:val="00A3797F"/>
    <w:rsid w:val="00A4244E"/>
    <w:rsid w:val="00A449BF"/>
    <w:rsid w:val="00A460F4"/>
    <w:rsid w:val="00A4626E"/>
    <w:rsid w:val="00A46567"/>
    <w:rsid w:val="00A50A76"/>
    <w:rsid w:val="00A50D90"/>
    <w:rsid w:val="00A50F5E"/>
    <w:rsid w:val="00A51BC5"/>
    <w:rsid w:val="00A53F76"/>
    <w:rsid w:val="00A54174"/>
    <w:rsid w:val="00A5456A"/>
    <w:rsid w:val="00A5494D"/>
    <w:rsid w:val="00A54E0E"/>
    <w:rsid w:val="00A5769E"/>
    <w:rsid w:val="00A61196"/>
    <w:rsid w:val="00A62EA3"/>
    <w:rsid w:val="00A64B10"/>
    <w:rsid w:val="00A718DF"/>
    <w:rsid w:val="00A720A8"/>
    <w:rsid w:val="00A73308"/>
    <w:rsid w:val="00A745AB"/>
    <w:rsid w:val="00A74C96"/>
    <w:rsid w:val="00A74E30"/>
    <w:rsid w:val="00A7584B"/>
    <w:rsid w:val="00A76C2B"/>
    <w:rsid w:val="00A8174D"/>
    <w:rsid w:val="00A82B07"/>
    <w:rsid w:val="00A83785"/>
    <w:rsid w:val="00A842B9"/>
    <w:rsid w:val="00A846A3"/>
    <w:rsid w:val="00A84BC7"/>
    <w:rsid w:val="00A84D54"/>
    <w:rsid w:val="00A84E7C"/>
    <w:rsid w:val="00A856C2"/>
    <w:rsid w:val="00A857E8"/>
    <w:rsid w:val="00A8625D"/>
    <w:rsid w:val="00A905B0"/>
    <w:rsid w:val="00A92784"/>
    <w:rsid w:val="00A9326F"/>
    <w:rsid w:val="00A93C2E"/>
    <w:rsid w:val="00A94851"/>
    <w:rsid w:val="00A94A1F"/>
    <w:rsid w:val="00A94D64"/>
    <w:rsid w:val="00A94F91"/>
    <w:rsid w:val="00A9529B"/>
    <w:rsid w:val="00A960CE"/>
    <w:rsid w:val="00A96FFA"/>
    <w:rsid w:val="00A976E8"/>
    <w:rsid w:val="00AA0103"/>
    <w:rsid w:val="00AA19BE"/>
    <w:rsid w:val="00AB0123"/>
    <w:rsid w:val="00AB182A"/>
    <w:rsid w:val="00AB2348"/>
    <w:rsid w:val="00AB2791"/>
    <w:rsid w:val="00AB2826"/>
    <w:rsid w:val="00AB2D9E"/>
    <w:rsid w:val="00AB3CC3"/>
    <w:rsid w:val="00AB420C"/>
    <w:rsid w:val="00AB4AFD"/>
    <w:rsid w:val="00AB545F"/>
    <w:rsid w:val="00AB5F44"/>
    <w:rsid w:val="00AB6BDB"/>
    <w:rsid w:val="00AC50C3"/>
    <w:rsid w:val="00AC7F85"/>
    <w:rsid w:val="00AD00AE"/>
    <w:rsid w:val="00AD06D6"/>
    <w:rsid w:val="00AD53AD"/>
    <w:rsid w:val="00AD5498"/>
    <w:rsid w:val="00AD7737"/>
    <w:rsid w:val="00AD7E1C"/>
    <w:rsid w:val="00AE0382"/>
    <w:rsid w:val="00AE1BAE"/>
    <w:rsid w:val="00AE2C9E"/>
    <w:rsid w:val="00AE3BC6"/>
    <w:rsid w:val="00AE3E54"/>
    <w:rsid w:val="00AE5908"/>
    <w:rsid w:val="00AE5C4A"/>
    <w:rsid w:val="00AF0848"/>
    <w:rsid w:val="00AF099E"/>
    <w:rsid w:val="00AF0CAA"/>
    <w:rsid w:val="00AF2F48"/>
    <w:rsid w:val="00AF54BD"/>
    <w:rsid w:val="00AF553F"/>
    <w:rsid w:val="00AF66E6"/>
    <w:rsid w:val="00AF7B40"/>
    <w:rsid w:val="00B00C53"/>
    <w:rsid w:val="00B0169D"/>
    <w:rsid w:val="00B016A1"/>
    <w:rsid w:val="00B01F59"/>
    <w:rsid w:val="00B029C5"/>
    <w:rsid w:val="00B045D9"/>
    <w:rsid w:val="00B050EE"/>
    <w:rsid w:val="00B058BB"/>
    <w:rsid w:val="00B07E46"/>
    <w:rsid w:val="00B10866"/>
    <w:rsid w:val="00B10E2F"/>
    <w:rsid w:val="00B11696"/>
    <w:rsid w:val="00B14860"/>
    <w:rsid w:val="00B1762E"/>
    <w:rsid w:val="00B21222"/>
    <w:rsid w:val="00B2124C"/>
    <w:rsid w:val="00B23343"/>
    <w:rsid w:val="00B24FD9"/>
    <w:rsid w:val="00B25247"/>
    <w:rsid w:val="00B253EF"/>
    <w:rsid w:val="00B25A71"/>
    <w:rsid w:val="00B2630C"/>
    <w:rsid w:val="00B27388"/>
    <w:rsid w:val="00B27FF5"/>
    <w:rsid w:val="00B31229"/>
    <w:rsid w:val="00B31B3F"/>
    <w:rsid w:val="00B32C70"/>
    <w:rsid w:val="00B34708"/>
    <w:rsid w:val="00B3511A"/>
    <w:rsid w:val="00B35CD5"/>
    <w:rsid w:val="00B37850"/>
    <w:rsid w:val="00B4287F"/>
    <w:rsid w:val="00B44E7D"/>
    <w:rsid w:val="00B4534D"/>
    <w:rsid w:val="00B465A1"/>
    <w:rsid w:val="00B50608"/>
    <w:rsid w:val="00B507B4"/>
    <w:rsid w:val="00B51E8C"/>
    <w:rsid w:val="00B52A6D"/>
    <w:rsid w:val="00B53820"/>
    <w:rsid w:val="00B53963"/>
    <w:rsid w:val="00B54272"/>
    <w:rsid w:val="00B5429D"/>
    <w:rsid w:val="00B55BBF"/>
    <w:rsid w:val="00B55DFF"/>
    <w:rsid w:val="00B5701F"/>
    <w:rsid w:val="00B57D53"/>
    <w:rsid w:val="00B62697"/>
    <w:rsid w:val="00B627BD"/>
    <w:rsid w:val="00B631DA"/>
    <w:rsid w:val="00B64AA5"/>
    <w:rsid w:val="00B65D46"/>
    <w:rsid w:val="00B67BD9"/>
    <w:rsid w:val="00B70D84"/>
    <w:rsid w:val="00B7257E"/>
    <w:rsid w:val="00B73C79"/>
    <w:rsid w:val="00B74920"/>
    <w:rsid w:val="00B74FAF"/>
    <w:rsid w:val="00B803F0"/>
    <w:rsid w:val="00B80518"/>
    <w:rsid w:val="00B811E4"/>
    <w:rsid w:val="00B81B56"/>
    <w:rsid w:val="00B825CB"/>
    <w:rsid w:val="00B830C3"/>
    <w:rsid w:val="00B8466E"/>
    <w:rsid w:val="00B84B90"/>
    <w:rsid w:val="00B85ADA"/>
    <w:rsid w:val="00B86009"/>
    <w:rsid w:val="00B86034"/>
    <w:rsid w:val="00B87111"/>
    <w:rsid w:val="00B8757B"/>
    <w:rsid w:val="00B90AC1"/>
    <w:rsid w:val="00B948F7"/>
    <w:rsid w:val="00B95427"/>
    <w:rsid w:val="00BA1441"/>
    <w:rsid w:val="00BA246A"/>
    <w:rsid w:val="00BA3CFE"/>
    <w:rsid w:val="00BA4CF2"/>
    <w:rsid w:val="00BA53D4"/>
    <w:rsid w:val="00BA6163"/>
    <w:rsid w:val="00BA700B"/>
    <w:rsid w:val="00BA7A5E"/>
    <w:rsid w:val="00BA7B93"/>
    <w:rsid w:val="00BB27CE"/>
    <w:rsid w:val="00BB3322"/>
    <w:rsid w:val="00BB39BC"/>
    <w:rsid w:val="00BB4EC9"/>
    <w:rsid w:val="00BB61A3"/>
    <w:rsid w:val="00BB6EF9"/>
    <w:rsid w:val="00BC13EC"/>
    <w:rsid w:val="00BC144F"/>
    <w:rsid w:val="00BC2BD2"/>
    <w:rsid w:val="00BC628E"/>
    <w:rsid w:val="00BC7139"/>
    <w:rsid w:val="00BC717F"/>
    <w:rsid w:val="00BC7A37"/>
    <w:rsid w:val="00BD051B"/>
    <w:rsid w:val="00BD1DE1"/>
    <w:rsid w:val="00BD3234"/>
    <w:rsid w:val="00BD3386"/>
    <w:rsid w:val="00BD4567"/>
    <w:rsid w:val="00BD5A6B"/>
    <w:rsid w:val="00BD67A8"/>
    <w:rsid w:val="00BD6806"/>
    <w:rsid w:val="00BD69B7"/>
    <w:rsid w:val="00BE0191"/>
    <w:rsid w:val="00BE0886"/>
    <w:rsid w:val="00BE1406"/>
    <w:rsid w:val="00BE2A1E"/>
    <w:rsid w:val="00BE2B62"/>
    <w:rsid w:val="00BE5F9A"/>
    <w:rsid w:val="00BE634F"/>
    <w:rsid w:val="00BE6BC2"/>
    <w:rsid w:val="00BE6D2E"/>
    <w:rsid w:val="00BE7794"/>
    <w:rsid w:val="00BE7DCF"/>
    <w:rsid w:val="00BE7F78"/>
    <w:rsid w:val="00BF1033"/>
    <w:rsid w:val="00BF2197"/>
    <w:rsid w:val="00BF3D74"/>
    <w:rsid w:val="00BF5FA9"/>
    <w:rsid w:val="00BF631D"/>
    <w:rsid w:val="00BF78A8"/>
    <w:rsid w:val="00C0030A"/>
    <w:rsid w:val="00C00368"/>
    <w:rsid w:val="00C00DB4"/>
    <w:rsid w:val="00C0679C"/>
    <w:rsid w:val="00C07133"/>
    <w:rsid w:val="00C07882"/>
    <w:rsid w:val="00C07AB2"/>
    <w:rsid w:val="00C10D52"/>
    <w:rsid w:val="00C10EC3"/>
    <w:rsid w:val="00C11C89"/>
    <w:rsid w:val="00C12A76"/>
    <w:rsid w:val="00C13428"/>
    <w:rsid w:val="00C1387B"/>
    <w:rsid w:val="00C14A16"/>
    <w:rsid w:val="00C16926"/>
    <w:rsid w:val="00C16E69"/>
    <w:rsid w:val="00C20397"/>
    <w:rsid w:val="00C2041A"/>
    <w:rsid w:val="00C21DAB"/>
    <w:rsid w:val="00C23783"/>
    <w:rsid w:val="00C23B6E"/>
    <w:rsid w:val="00C24164"/>
    <w:rsid w:val="00C24529"/>
    <w:rsid w:val="00C249DB"/>
    <w:rsid w:val="00C25882"/>
    <w:rsid w:val="00C25B37"/>
    <w:rsid w:val="00C26E39"/>
    <w:rsid w:val="00C3006A"/>
    <w:rsid w:val="00C3063C"/>
    <w:rsid w:val="00C30B64"/>
    <w:rsid w:val="00C31519"/>
    <w:rsid w:val="00C32922"/>
    <w:rsid w:val="00C32F04"/>
    <w:rsid w:val="00C33A08"/>
    <w:rsid w:val="00C346F3"/>
    <w:rsid w:val="00C3697D"/>
    <w:rsid w:val="00C3732D"/>
    <w:rsid w:val="00C37BF4"/>
    <w:rsid w:val="00C4031F"/>
    <w:rsid w:val="00C4161D"/>
    <w:rsid w:val="00C416F9"/>
    <w:rsid w:val="00C42260"/>
    <w:rsid w:val="00C423CF"/>
    <w:rsid w:val="00C42884"/>
    <w:rsid w:val="00C4294B"/>
    <w:rsid w:val="00C42EE2"/>
    <w:rsid w:val="00C44551"/>
    <w:rsid w:val="00C45D3A"/>
    <w:rsid w:val="00C46174"/>
    <w:rsid w:val="00C46301"/>
    <w:rsid w:val="00C463D3"/>
    <w:rsid w:val="00C46502"/>
    <w:rsid w:val="00C46E28"/>
    <w:rsid w:val="00C46EE7"/>
    <w:rsid w:val="00C473E0"/>
    <w:rsid w:val="00C4746A"/>
    <w:rsid w:val="00C50CEA"/>
    <w:rsid w:val="00C511E1"/>
    <w:rsid w:val="00C51E9A"/>
    <w:rsid w:val="00C52815"/>
    <w:rsid w:val="00C528A9"/>
    <w:rsid w:val="00C546F8"/>
    <w:rsid w:val="00C54C2D"/>
    <w:rsid w:val="00C550E7"/>
    <w:rsid w:val="00C5587E"/>
    <w:rsid w:val="00C5604D"/>
    <w:rsid w:val="00C60352"/>
    <w:rsid w:val="00C613A8"/>
    <w:rsid w:val="00C6394F"/>
    <w:rsid w:val="00C64527"/>
    <w:rsid w:val="00C661A8"/>
    <w:rsid w:val="00C70E96"/>
    <w:rsid w:val="00C70F76"/>
    <w:rsid w:val="00C710E2"/>
    <w:rsid w:val="00C7142F"/>
    <w:rsid w:val="00C71BCF"/>
    <w:rsid w:val="00C71C18"/>
    <w:rsid w:val="00C71E53"/>
    <w:rsid w:val="00C71E9E"/>
    <w:rsid w:val="00C720C9"/>
    <w:rsid w:val="00C74283"/>
    <w:rsid w:val="00C75E3E"/>
    <w:rsid w:val="00C7756F"/>
    <w:rsid w:val="00C812E3"/>
    <w:rsid w:val="00C814CA"/>
    <w:rsid w:val="00C81CBF"/>
    <w:rsid w:val="00C866B3"/>
    <w:rsid w:val="00C86B71"/>
    <w:rsid w:val="00C87AF6"/>
    <w:rsid w:val="00C90447"/>
    <w:rsid w:val="00C90717"/>
    <w:rsid w:val="00C9091F"/>
    <w:rsid w:val="00C93D04"/>
    <w:rsid w:val="00C97ADC"/>
    <w:rsid w:val="00CA08BB"/>
    <w:rsid w:val="00CA0CBE"/>
    <w:rsid w:val="00CA11BA"/>
    <w:rsid w:val="00CA1973"/>
    <w:rsid w:val="00CA363E"/>
    <w:rsid w:val="00CA4C23"/>
    <w:rsid w:val="00CA52D9"/>
    <w:rsid w:val="00CA6A43"/>
    <w:rsid w:val="00CB008E"/>
    <w:rsid w:val="00CB1FAE"/>
    <w:rsid w:val="00CB3CB7"/>
    <w:rsid w:val="00CB4A33"/>
    <w:rsid w:val="00CB6DB4"/>
    <w:rsid w:val="00CB7FD3"/>
    <w:rsid w:val="00CC1995"/>
    <w:rsid w:val="00CC1C72"/>
    <w:rsid w:val="00CC2E21"/>
    <w:rsid w:val="00CC4AEA"/>
    <w:rsid w:val="00CC717F"/>
    <w:rsid w:val="00CD1B4B"/>
    <w:rsid w:val="00CD1C3C"/>
    <w:rsid w:val="00CD3F18"/>
    <w:rsid w:val="00CD480C"/>
    <w:rsid w:val="00CD4B3E"/>
    <w:rsid w:val="00CD5EAE"/>
    <w:rsid w:val="00CE05CA"/>
    <w:rsid w:val="00CE0EEC"/>
    <w:rsid w:val="00CE3B3E"/>
    <w:rsid w:val="00CE44DF"/>
    <w:rsid w:val="00CE5DB4"/>
    <w:rsid w:val="00CE6240"/>
    <w:rsid w:val="00CE76C2"/>
    <w:rsid w:val="00CE773E"/>
    <w:rsid w:val="00CF0690"/>
    <w:rsid w:val="00CF1E9E"/>
    <w:rsid w:val="00CF3142"/>
    <w:rsid w:val="00CF35A5"/>
    <w:rsid w:val="00CF3C84"/>
    <w:rsid w:val="00CF5DBD"/>
    <w:rsid w:val="00CF5FA3"/>
    <w:rsid w:val="00CF640C"/>
    <w:rsid w:val="00D00804"/>
    <w:rsid w:val="00D01981"/>
    <w:rsid w:val="00D0261C"/>
    <w:rsid w:val="00D039EF"/>
    <w:rsid w:val="00D058E1"/>
    <w:rsid w:val="00D0602A"/>
    <w:rsid w:val="00D06732"/>
    <w:rsid w:val="00D12BFE"/>
    <w:rsid w:val="00D13BB1"/>
    <w:rsid w:val="00D15FE0"/>
    <w:rsid w:val="00D16A25"/>
    <w:rsid w:val="00D16BEA"/>
    <w:rsid w:val="00D17145"/>
    <w:rsid w:val="00D207D3"/>
    <w:rsid w:val="00D21BEA"/>
    <w:rsid w:val="00D21FEA"/>
    <w:rsid w:val="00D22797"/>
    <w:rsid w:val="00D26B90"/>
    <w:rsid w:val="00D31490"/>
    <w:rsid w:val="00D31B2F"/>
    <w:rsid w:val="00D33B8D"/>
    <w:rsid w:val="00D3429D"/>
    <w:rsid w:val="00D343B7"/>
    <w:rsid w:val="00D3585C"/>
    <w:rsid w:val="00D35930"/>
    <w:rsid w:val="00D4081D"/>
    <w:rsid w:val="00D40B7C"/>
    <w:rsid w:val="00D429E3"/>
    <w:rsid w:val="00D42C7A"/>
    <w:rsid w:val="00D43D85"/>
    <w:rsid w:val="00D43F9C"/>
    <w:rsid w:val="00D44148"/>
    <w:rsid w:val="00D44C41"/>
    <w:rsid w:val="00D47455"/>
    <w:rsid w:val="00D47EA0"/>
    <w:rsid w:val="00D54B5F"/>
    <w:rsid w:val="00D55195"/>
    <w:rsid w:val="00D55A3F"/>
    <w:rsid w:val="00D60D41"/>
    <w:rsid w:val="00D6453E"/>
    <w:rsid w:val="00D64A0D"/>
    <w:rsid w:val="00D654BE"/>
    <w:rsid w:val="00D6592F"/>
    <w:rsid w:val="00D66DAE"/>
    <w:rsid w:val="00D67354"/>
    <w:rsid w:val="00D7011B"/>
    <w:rsid w:val="00D70B3E"/>
    <w:rsid w:val="00D70D0E"/>
    <w:rsid w:val="00D712E3"/>
    <w:rsid w:val="00D73A30"/>
    <w:rsid w:val="00D748EF"/>
    <w:rsid w:val="00D74AF0"/>
    <w:rsid w:val="00D7509C"/>
    <w:rsid w:val="00D765D8"/>
    <w:rsid w:val="00D76687"/>
    <w:rsid w:val="00D76702"/>
    <w:rsid w:val="00D772E4"/>
    <w:rsid w:val="00D77A9C"/>
    <w:rsid w:val="00D80832"/>
    <w:rsid w:val="00D808A2"/>
    <w:rsid w:val="00D80B43"/>
    <w:rsid w:val="00D8495B"/>
    <w:rsid w:val="00D854C7"/>
    <w:rsid w:val="00D85B25"/>
    <w:rsid w:val="00D85ECC"/>
    <w:rsid w:val="00D86EF0"/>
    <w:rsid w:val="00D87AE6"/>
    <w:rsid w:val="00D87EC5"/>
    <w:rsid w:val="00D90162"/>
    <w:rsid w:val="00D9196A"/>
    <w:rsid w:val="00D92861"/>
    <w:rsid w:val="00D92ACC"/>
    <w:rsid w:val="00D93621"/>
    <w:rsid w:val="00D9452C"/>
    <w:rsid w:val="00D95FD4"/>
    <w:rsid w:val="00D96CE1"/>
    <w:rsid w:val="00DA010C"/>
    <w:rsid w:val="00DA2B53"/>
    <w:rsid w:val="00DA2E4F"/>
    <w:rsid w:val="00DA38EE"/>
    <w:rsid w:val="00DA3D7F"/>
    <w:rsid w:val="00DA65F5"/>
    <w:rsid w:val="00DB1161"/>
    <w:rsid w:val="00DB1372"/>
    <w:rsid w:val="00DB13B2"/>
    <w:rsid w:val="00DB2020"/>
    <w:rsid w:val="00DB3B3C"/>
    <w:rsid w:val="00DB3EF1"/>
    <w:rsid w:val="00DB451C"/>
    <w:rsid w:val="00DB4A57"/>
    <w:rsid w:val="00DB5DCB"/>
    <w:rsid w:val="00DB6A41"/>
    <w:rsid w:val="00DB6B58"/>
    <w:rsid w:val="00DB736A"/>
    <w:rsid w:val="00DC009F"/>
    <w:rsid w:val="00DC0C41"/>
    <w:rsid w:val="00DC0D60"/>
    <w:rsid w:val="00DC1EF5"/>
    <w:rsid w:val="00DC5BE2"/>
    <w:rsid w:val="00DC5ED8"/>
    <w:rsid w:val="00DC6833"/>
    <w:rsid w:val="00DC6B44"/>
    <w:rsid w:val="00DD55EA"/>
    <w:rsid w:val="00DD5FA1"/>
    <w:rsid w:val="00DD793B"/>
    <w:rsid w:val="00DE045C"/>
    <w:rsid w:val="00DE06E9"/>
    <w:rsid w:val="00DE0DBB"/>
    <w:rsid w:val="00DE1E21"/>
    <w:rsid w:val="00DE3B7E"/>
    <w:rsid w:val="00DE6174"/>
    <w:rsid w:val="00DE63B2"/>
    <w:rsid w:val="00DE6F5F"/>
    <w:rsid w:val="00DF0987"/>
    <w:rsid w:val="00DF183B"/>
    <w:rsid w:val="00DF22F6"/>
    <w:rsid w:val="00DF2AA0"/>
    <w:rsid w:val="00DF2DB4"/>
    <w:rsid w:val="00DF3473"/>
    <w:rsid w:val="00DF40BB"/>
    <w:rsid w:val="00DF7B01"/>
    <w:rsid w:val="00E002B7"/>
    <w:rsid w:val="00E0054C"/>
    <w:rsid w:val="00E01FA4"/>
    <w:rsid w:val="00E0348B"/>
    <w:rsid w:val="00E04762"/>
    <w:rsid w:val="00E0477F"/>
    <w:rsid w:val="00E066A5"/>
    <w:rsid w:val="00E072E3"/>
    <w:rsid w:val="00E07A45"/>
    <w:rsid w:val="00E10573"/>
    <w:rsid w:val="00E107AC"/>
    <w:rsid w:val="00E11863"/>
    <w:rsid w:val="00E11A4D"/>
    <w:rsid w:val="00E11D85"/>
    <w:rsid w:val="00E122D9"/>
    <w:rsid w:val="00E12BDB"/>
    <w:rsid w:val="00E130FF"/>
    <w:rsid w:val="00E1386C"/>
    <w:rsid w:val="00E16CC2"/>
    <w:rsid w:val="00E174CB"/>
    <w:rsid w:val="00E203A8"/>
    <w:rsid w:val="00E20707"/>
    <w:rsid w:val="00E20A6F"/>
    <w:rsid w:val="00E233C5"/>
    <w:rsid w:val="00E24824"/>
    <w:rsid w:val="00E26D77"/>
    <w:rsid w:val="00E27550"/>
    <w:rsid w:val="00E302CD"/>
    <w:rsid w:val="00E30749"/>
    <w:rsid w:val="00E30CD5"/>
    <w:rsid w:val="00E31F93"/>
    <w:rsid w:val="00E356F1"/>
    <w:rsid w:val="00E378D2"/>
    <w:rsid w:val="00E41492"/>
    <w:rsid w:val="00E41F98"/>
    <w:rsid w:val="00E443A3"/>
    <w:rsid w:val="00E45115"/>
    <w:rsid w:val="00E46093"/>
    <w:rsid w:val="00E46325"/>
    <w:rsid w:val="00E46395"/>
    <w:rsid w:val="00E46837"/>
    <w:rsid w:val="00E47E7C"/>
    <w:rsid w:val="00E500B4"/>
    <w:rsid w:val="00E50368"/>
    <w:rsid w:val="00E50A41"/>
    <w:rsid w:val="00E514CE"/>
    <w:rsid w:val="00E52229"/>
    <w:rsid w:val="00E537C0"/>
    <w:rsid w:val="00E53A17"/>
    <w:rsid w:val="00E55321"/>
    <w:rsid w:val="00E569F1"/>
    <w:rsid w:val="00E56BFB"/>
    <w:rsid w:val="00E609C0"/>
    <w:rsid w:val="00E62739"/>
    <w:rsid w:val="00E6409D"/>
    <w:rsid w:val="00E6507D"/>
    <w:rsid w:val="00E65170"/>
    <w:rsid w:val="00E65BD7"/>
    <w:rsid w:val="00E66013"/>
    <w:rsid w:val="00E705B0"/>
    <w:rsid w:val="00E70B7F"/>
    <w:rsid w:val="00E7187C"/>
    <w:rsid w:val="00E723E3"/>
    <w:rsid w:val="00E737EE"/>
    <w:rsid w:val="00E73CD6"/>
    <w:rsid w:val="00E73F7F"/>
    <w:rsid w:val="00E740A4"/>
    <w:rsid w:val="00E74741"/>
    <w:rsid w:val="00E75ABF"/>
    <w:rsid w:val="00E76F5B"/>
    <w:rsid w:val="00E76F7B"/>
    <w:rsid w:val="00E77198"/>
    <w:rsid w:val="00E806DB"/>
    <w:rsid w:val="00E81684"/>
    <w:rsid w:val="00E81DA0"/>
    <w:rsid w:val="00E82E79"/>
    <w:rsid w:val="00E8349F"/>
    <w:rsid w:val="00E8353F"/>
    <w:rsid w:val="00E8404D"/>
    <w:rsid w:val="00E856B9"/>
    <w:rsid w:val="00E85D1C"/>
    <w:rsid w:val="00E862CC"/>
    <w:rsid w:val="00E86B57"/>
    <w:rsid w:val="00E878F3"/>
    <w:rsid w:val="00E91B4F"/>
    <w:rsid w:val="00E928A4"/>
    <w:rsid w:val="00E92B9E"/>
    <w:rsid w:val="00E93F62"/>
    <w:rsid w:val="00E94059"/>
    <w:rsid w:val="00E95953"/>
    <w:rsid w:val="00E96221"/>
    <w:rsid w:val="00E967A3"/>
    <w:rsid w:val="00E96F10"/>
    <w:rsid w:val="00E97446"/>
    <w:rsid w:val="00E97BDA"/>
    <w:rsid w:val="00EA1CB1"/>
    <w:rsid w:val="00EA2B15"/>
    <w:rsid w:val="00EA4479"/>
    <w:rsid w:val="00EA4514"/>
    <w:rsid w:val="00EA4ACF"/>
    <w:rsid w:val="00EA4D4D"/>
    <w:rsid w:val="00EA5617"/>
    <w:rsid w:val="00EA5B14"/>
    <w:rsid w:val="00EA643E"/>
    <w:rsid w:val="00EA6E82"/>
    <w:rsid w:val="00EB04B6"/>
    <w:rsid w:val="00EB2CFB"/>
    <w:rsid w:val="00EB3651"/>
    <w:rsid w:val="00EB5036"/>
    <w:rsid w:val="00EB559F"/>
    <w:rsid w:val="00EC1636"/>
    <w:rsid w:val="00EC3EE3"/>
    <w:rsid w:val="00EC4054"/>
    <w:rsid w:val="00EC4DEA"/>
    <w:rsid w:val="00EC5C28"/>
    <w:rsid w:val="00EC773B"/>
    <w:rsid w:val="00EC7D83"/>
    <w:rsid w:val="00EC7EED"/>
    <w:rsid w:val="00ED148A"/>
    <w:rsid w:val="00ED1765"/>
    <w:rsid w:val="00ED2970"/>
    <w:rsid w:val="00ED2D0B"/>
    <w:rsid w:val="00ED4E3A"/>
    <w:rsid w:val="00ED5187"/>
    <w:rsid w:val="00ED5267"/>
    <w:rsid w:val="00ED5730"/>
    <w:rsid w:val="00EE0BE6"/>
    <w:rsid w:val="00EE2C87"/>
    <w:rsid w:val="00EE3052"/>
    <w:rsid w:val="00EE3D50"/>
    <w:rsid w:val="00EE469B"/>
    <w:rsid w:val="00EE4FE4"/>
    <w:rsid w:val="00EE54F0"/>
    <w:rsid w:val="00EE555F"/>
    <w:rsid w:val="00EF0148"/>
    <w:rsid w:val="00EF02D5"/>
    <w:rsid w:val="00EF2496"/>
    <w:rsid w:val="00EF2AD8"/>
    <w:rsid w:val="00EF4DB0"/>
    <w:rsid w:val="00EF5A05"/>
    <w:rsid w:val="00EF612C"/>
    <w:rsid w:val="00EF7550"/>
    <w:rsid w:val="00EF75C2"/>
    <w:rsid w:val="00EF7893"/>
    <w:rsid w:val="00EF7A65"/>
    <w:rsid w:val="00EF7B0E"/>
    <w:rsid w:val="00F00D03"/>
    <w:rsid w:val="00F02748"/>
    <w:rsid w:val="00F04C26"/>
    <w:rsid w:val="00F06007"/>
    <w:rsid w:val="00F07E9D"/>
    <w:rsid w:val="00F10D9E"/>
    <w:rsid w:val="00F110E3"/>
    <w:rsid w:val="00F11646"/>
    <w:rsid w:val="00F128B7"/>
    <w:rsid w:val="00F12A3A"/>
    <w:rsid w:val="00F12D1D"/>
    <w:rsid w:val="00F15863"/>
    <w:rsid w:val="00F1631E"/>
    <w:rsid w:val="00F16A71"/>
    <w:rsid w:val="00F16CC5"/>
    <w:rsid w:val="00F1745D"/>
    <w:rsid w:val="00F20F6C"/>
    <w:rsid w:val="00F2113C"/>
    <w:rsid w:val="00F2175E"/>
    <w:rsid w:val="00F220F6"/>
    <w:rsid w:val="00F22762"/>
    <w:rsid w:val="00F229FB"/>
    <w:rsid w:val="00F2307E"/>
    <w:rsid w:val="00F23234"/>
    <w:rsid w:val="00F238C2"/>
    <w:rsid w:val="00F25CDF"/>
    <w:rsid w:val="00F26AA7"/>
    <w:rsid w:val="00F27FDD"/>
    <w:rsid w:val="00F30E3C"/>
    <w:rsid w:val="00F3184F"/>
    <w:rsid w:val="00F31DE4"/>
    <w:rsid w:val="00F323F8"/>
    <w:rsid w:val="00F32AD1"/>
    <w:rsid w:val="00F34CA8"/>
    <w:rsid w:val="00F34E0C"/>
    <w:rsid w:val="00F3546F"/>
    <w:rsid w:val="00F372ED"/>
    <w:rsid w:val="00F375C2"/>
    <w:rsid w:val="00F4089A"/>
    <w:rsid w:val="00F40D7E"/>
    <w:rsid w:val="00F41155"/>
    <w:rsid w:val="00F416D6"/>
    <w:rsid w:val="00F41DC3"/>
    <w:rsid w:val="00F42C93"/>
    <w:rsid w:val="00F42F18"/>
    <w:rsid w:val="00F43732"/>
    <w:rsid w:val="00F43FD1"/>
    <w:rsid w:val="00F45973"/>
    <w:rsid w:val="00F45CB5"/>
    <w:rsid w:val="00F45E3D"/>
    <w:rsid w:val="00F46B1B"/>
    <w:rsid w:val="00F474D9"/>
    <w:rsid w:val="00F476D5"/>
    <w:rsid w:val="00F506AF"/>
    <w:rsid w:val="00F50ACD"/>
    <w:rsid w:val="00F50B71"/>
    <w:rsid w:val="00F539EB"/>
    <w:rsid w:val="00F5428C"/>
    <w:rsid w:val="00F54AF9"/>
    <w:rsid w:val="00F55B45"/>
    <w:rsid w:val="00F5681D"/>
    <w:rsid w:val="00F60046"/>
    <w:rsid w:val="00F60976"/>
    <w:rsid w:val="00F6098C"/>
    <w:rsid w:val="00F62B65"/>
    <w:rsid w:val="00F63433"/>
    <w:rsid w:val="00F636F9"/>
    <w:rsid w:val="00F6411C"/>
    <w:rsid w:val="00F64C48"/>
    <w:rsid w:val="00F671CC"/>
    <w:rsid w:val="00F70425"/>
    <w:rsid w:val="00F72422"/>
    <w:rsid w:val="00F72E53"/>
    <w:rsid w:val="00F73EF9"/>
    <w:rsid w:val="00F76984"/>
    <w:rsid w:val="00F80561"/>
    <w:rsid w:val="00F80988"/>
    <w:rsid w:val="00F80A0D"/>
    <w:rsid w:val="00F80ABA"/>
    <w:rsid w:val="00F81093"/>
    <w:rsid w:val="00F81F47"/>
    <w:rsid w:val="00F821D2"/>
    <w:rsid w:val="00F831CD"/>
    <w:rsid w:val="00F84895"/>
    <w:rsid w:val="00F85436"/>
    <w:rsid w:val="00F85956"/>
    <w:rsid w:val="00F85AF9"/>
    <w:rsid w:val="00F8781B"/>
    <w:rsid w:val="00F879FE"/>
    <w:rsid w:val="00F90B81"/>
    <w:rsid w:val="00F90F6B"/>
    <w:rsid w:val="00F916D4"/>
    <w:rsid w:val="00F946B3"/>
    <w:rsid w:val="00F9571C"/>
    <w:rsid w:val="00F97936"/>
    <w:rsid w:val="00FA0F5C"/>
    <w:rsid w:val="00FA1FA2"/>
    <w:rsid w:val="00FA38F4"/>
    <w:rsid w:val="00FA3C57"/>
    <w:rsid w:val="00FA4381"/>
    <w:rsid w:val="00FA4847"/>
    <w:rsid w:val="00FA4CF5"/>
    <w:rsid w:val="00FA55D2"/>
    <w:rsid w:val="00FA5C48"/>
    <w:rsid w:val="00FA744C"/>
    <w:rsid w:val="00FA79BF"/>
    <w:rsid w:val="00FA7C53"/>
    <w:rsid w:val="00FA7CE6"/>
    <w:rsid w:val="00FB1A6F"/>
    <w:rsid w:val="00FB1ADD"/>
    <w:rsid w:val="00FB20FC"/>
    <w:rsid w:val="00FB27B9"/>
    <w:rsid w:val="00FB2B9E"/>
    <w:rsid w:val="00FB32CE"/>
    <w:rsid w:val="00FB3342"/>
    <w:rsid w:val="00FB3FFA"/>
    <w:rsid w:val="00FB4347"/>
    <w:rsid w:val="00FB77AD"/>
    <w:rsid w:val="00FB77B2"/>
    <w:rsid w:val="00FC10E9"/>
    <w:rsid w:val="00FC1899"/>
    <w:rsid w:val="00FC3050"/>
    <w:rsid w:val="00FC3193"/>
    <w:rsid w:val="00FC321A"/>
    <w:rsid w:val="00FC3277"/>
    <w:rsid w:val="00FC3557"/>
    <w:rsid w:val="00FC4A2E"/>
    <w:rsid w:val="00FC6189"/>
    <w:rsid w:val="00FC6720"/>
    <w:rsid w:val="00FC7044"/>
    <w:rsid w:val="00FD08AE"/>
    <w:rsid w:val="00FD523B"/>
    <w:rsid w:val="00FD57BD"/>
    <w:rsid w:val="00FD64F9"/>
    <w:rsid w:val="00FD70C0"/>
    <w:rsid w:val="00FD7C77"/>
    <w:rsid w:val="00FE1F4C"/>
    <w:rsid w:val="00FE2144"/>
    <w:rsid w:val="00FE27E1"/>
    <w:rsid w:val="00FE3BA4"/>
    <w:rsid w:val="00FE40E0"/>
    <w:rsid w:val="00FE70EA"/>
    <w:rsid w:val="00FE790D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A5F956B-3FAF-49EC-9BED-D0FF1938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eastAsia="Arial Unicode MS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  <w:tab w:val="left" w:pos="720"/>
      </w:tabs>
      <w:jc w:val="both"/>
      <w:outlineLvl w:val="6"/>
    </w:pPr>
    <w:rPr>
      <w:rFonts w:ascii="Arial" w:hAnsi="Arial"/>
      <w:b/>
      <w:snapToGrid w:val="0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tabs>
        <w:tab w:val="left" w:pos="360"/>
      </w:tabs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left="1080"/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Cs w:val="28"/>
    </w:rPr>
  </w:style>
  <w:style w:type="character" w:customStyle="1" w:styleId="h21">
    <w:name w:val="h21"/>
    <w:rPr>
      <w:rFonts w:ascii="Arial" w:hAnsi="Arial" w:cs="Arial" w:hint="default"/>
      <w:b/>
      <w:bCs/>
      <w:color w:val="0077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46A22"/>
    <w:rPr>
      <w:rFonts w:ascii="Tahoma" w:hAnsi="Tahoma" w:cs="Tahoma"/>
      <w:sz w:val="16"/>
      <w:szCs w:val="16"/>
    </w:rPr>
  </w:style>
  <w:style w:type="character" w:styleId="Hyperlink">
    <w:name w:val="Hyperlink"/>
    <w:rsid w:val="00346A2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C546F8"/>
    <w:rPr>
      <w:b/>
      <w:bCs/>
    </w:rPr>
  </w:style>
  <w:style w:type="character" w:customStyle="1" w:styleId="h11">
    <w:name w:val="h11"/>
    <w:rsid w:val="00774F64"/>
    <w:rPr>
      <w:rFonts w:ascii="Georgia" w:hAnsi="Georgia" w:cs="Arial" w:hint="default"/>
      <w:b/>
      <w:bCs/>
      <w:color w:val="007700"/>
      <w:sz w:val="28"/>
      <w:szCs w:val="28"/>
    </w:rPr>
  </w:style>
  <w:style w:type="paragraph" w:customStyle="1" w:styleId="Default">
    <w:name w:val="Default"/>
    <w:rsid w:val="002A4FBB"/>
    <w:pPr>
      <w:autoSpaceDE w:val="0"/>
      <w:autoSpaceDN w:val="0"/>
      <w:adjustRightInd w:val="0"/>
    </w:pPr>
    <w:rPr>
      <w:rFonts w:ascii="Monotype Sorts" w:hAnsi="Monotype Sorts" w:cs="Monotype Sorts"/>
      <w:color w:val="000000"/>
      <w:sz w:val="24"/>
      <w:szCs w:val="24"/>
    </w:rPr>
  </w:style>
  <w:style w:type="paragraph" w:styleId="NormalWeb">
    <w:name w:val="Normal (Web)"/>
    <w:basedOn w:val="Normal"/>
    <w:rsid w:val="00B55DFF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styleId="Strong">
    <w:name w:val="Strong"/>
    <w:uiPriority w:val="22"/>
    <w:qFormat/>
    <w:rsid w:val="00B55DFF"/>
    <w:rPr>
      <w:b/>
      <w:bCs/>
    </w:rPr>
  </w:style>
  <w:style w:type="character" w:styleId="FollowedHyperlink">
    <w:name w:val="FollowedHyperlink"/>
    <w:rsid w:val="004B5F06"/>
    <w:rPr>
      <w:color w:val="800080"/>
      <w:u w:val="single"/>
    </w:rPr>
  </w:style>
  <w:style w:type="character" w:styleId="FootnoteReference">
    <w:name w:val="footnote reference"/>
    <w:semiHidden/>
    <w:rsid w:val="00EA4ACF"/>
  </w:style>
  <w:style w:type="paragraph" w:styleId="Revision">
    <w:name w:val="Revision"/>
    <w:hidden/>
    <w:uiPriority w:val="99"/>
    <w:semiHidden/>
    <w:rsid w:val="00115254"/>
    <w:rPr>
      <w:sz w:val="24"/>
    </w:rPr>
  </w:style>
  <w:style w:type="paragraph" w:styleId="ListParagraph">
    <w:name w:val="List Paragraph"/>
    <w:basedOn w:val="Normal"/>
    <w:uiPriority w:val="34"/>
    <w:qFormat/>
    <w:rsid w:val="00C71E53"/>
    <w:pPr>
      <w:ind w:left="720"/>
      <w:contextualSpacing/>
    </w:pPr>
  </w:style>
  <w:style w:type="character" w:customStyle="1" w:styleId="h31">
    <w:name w:val="h31"/>
    <w:basedOn w:val="DefaultParagraphFont"/>
    <w:rsid w:val="00D8495B"/>
    <w:rPr>
      <w:rFonts w:ascii="Arial Black" w:hAnsi="Arial Black" w:hint="default"/>
      <w:b w:val="0"/>
      <w:b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6A5"/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6A5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97034336885?pwd=cHc2V1EyRUpkakdLMWFITVMxVG52Zz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6C89-5AF2-4EC1-96DF-E9B74210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f Governments</vt:lpstr>
    </vt:vector>
  </TitlesOfParts>
  <Company>LMTAA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Governments</dc:title>
  <dc:creator>LMTAAA</dc:creator>
  <cp:lastModifiedBy>Dasso, Julie (DSHS/AAA/LMTAAA)</cp:lastModifiedBy>
  <cp:revision>2</cp:revision>
  <cp:lastPrinted>2019-09-27T20:22:00Z</cp:lastPrinted>
  <dcterms:created xsi:type="dcterms:W3CDTF">2021-05-27T22:16:00Z</dcterms:created>
  <dcterms:modified xsi:type="dcterms:W3CDTF">2021-05-27T22:16:00Z</dcterms:modified>
</cp:coreProperties>
</file>